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65" w:rsidRDefault="00860F7A" w:rsidP="0069661C">
      <w:pPr>
        <w:ind w:right="119" w:hanging="4"/>
        <w:jc w:val="center"/>
        <w:rPr>
          <w:rFonts w:ascii="Antiqua" w:hAnsi="Antiqua"/>
          <w:snapToGrid w:val="0"/>
          <w:spacing w:val="8"/>
          <w:sz w:val="26"/>
        </w:rPr>
      </w:pPr>
      <w:r w:rsidRPr="00B23465">
        <w:rPr>
          <w:rFonts w:ascii="Antiqua" w:hAnsi="Antiqua"/>
          <w:noProof/>
          <w:spacing w:val="8"/>
          <w:sz w:val="26"/>
          <w:lang w:val="uk-UA" w:eastAsia="uk-UA"/>
        </w:rPr>
        <w:drawing>
          <wp:inline distT="0" distB="0" distL="0" distR="0">
            <wp:extent cx="428625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65" w:rsidRPr="00B23465" w:rsidRDefault="00B23465" w:rsidP="004345CE">
      <w:pPr>
        <w:ind w:right="-23" w:firstLine="709"/>
        <w:rPr>
          <w:rFonts w:ascii="Calibri" w:hAnsi="Calibri"/>
          <w:snapToGrid w:val="0"/>
          <w:spacing w:val="8"/>
          <w:sz w:val="16"/>
          <w:szCs w:val="16"/>
        </w:rPr>
      </w:pPr>
    </w:p>
    <w:p w:rsidR="00B23465" w:rsidRPr="002609F6" w:rsidRDefault="00B23465" w:rsidP="004345CE">
      <w:pPr>
        <w:keepNext/>
        <w:ind w:right="-23"/>
        <w:jc w:val="center"/>
        <w:outlineLvl w:val="0"/>
        <w:rPr>
          <w:b/>
          <w:smallCaps/>
          <w:sz w:val="28"/>
          <w:lang w:val="uk-UA"/>
        </w:rPr>
      </w:pPr>
      <w:r>
        <w:rPr>
          <w:b/>
          <w:smallCaps/>
        </w:rPr>
        <w:t>УКРАЇНА</w:t>
      </w:r>
      <w:r w:rsidR="002609F6">
        <w:rPr>
          <w:b/>
          <w:smallCaps/>
          <w:lang w:val="uk-UA"/>
        </w:rPr>
        <w:t xml:space="preserve"> </w:t>
      </w:r>
    </w:p>
    <w:p w:rsidR="00B23465" w:rsidRDefault="00B23465" w:rsidP="004345CE">
      <w:pPr>
        <w:ind w:right="-23" w:firstLine="709"/>
        <w:rPr>
          <w:sz w:val="12"/>
          <w:szCs w:val="12"/>
        </w:rPr>
      </w:pPr>
    </w:p>
    <w:p w:rsidR="00B23465" w:rsidRDefault="00B23465" w:rsidP="004345CE">
      <w:pPr>
        <w:keepNext/>
        <w:ind w:right="-23"/>
        <w:jc w:val="center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ВИКОНАВЧИЙ  КОМІТЕТ  НОВОВОЛИНСЬКОЇ  МІСЬКОЇ  </w:t>
      </w:r>
      <w:proofErr w:type="gramStart"/>
      <w:r>
        <w:rPr>
          <w:b/>
          <w:smallCaps/>
          <w:sz w:val="28"/>
          <w:szCs w:val="28"/>
        </w:rPr>
        <w:t>РАДИ</w:t>
      </w:r>
      <w:proofErr w:type="gramEnd"/>
    </w:p>
    <w:p w:rsidR="00B23465" w:rsidRDefault="00B23465" w:rsidP="004345CE">
      <w:pPr>
        <w:ind w:right="-23"/>
        <w:jc w:val="center"/>
        <w:rPr>
          <w:sz w:val="28"/>
          <w:szCs w:val="28"/>
        </w:rPr>
      </w:pPr>
      <w:r>
        <w:rPr>
          <w:sz w:val="28"/>
          <w:szCs w:val="28"/>
        </w:rPr>
        <w:t>ВОЛИНСЬКОЇ ОБЛАСТІ</w:t>
      </w:r>
    </w:p>
    <w:p w:rsidR="00B23465" w:rsidRDefault="00B23465" w:rsidP="004345CE">
      <w:pPr>
        <w:ind w:right="-23"/>
      </w:pPr>
    </w:p>
    <w:p w:rsidR="00B23465" w:rsidRDefault="00B23465" w:rsidP="004345CE">
      <w:pPr>
        <w:keepNext/>
        <w:autoSpaceDE w:val="0"/>
        <w:autoSpaceDN w:val="0"/>
        <w:ind w:right="-23"/>
        <w:outlineLvl w:val="3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                </w:t>
      </w:r>
      <w:r w:rsidR="002609F6">
        <w:rPr>
          <w:b/>
          <w:bCs/>
          <w:sz w:val="36"/>
          <w:szCs w:val="36"/>
          <w:lang w:val="uk-UA"/>
        </w:rPr>
        <w:t xml:space="preserve">Р І Ш Е Н </w:t>
      </w:r>
      <w:proofErr w:type="spellStart"/>
      <w:r w:rsidR="002609F6">
        <w:rPr>
          <w:b/>
          <w:bCs/>
          <w:sz w:val="36"/>
          <w:szCs w:val="36"/>
          <w:lang w:val="uk-UA"/>
        </w:rPr>
        <w:t>Н</w:t>
      </w:r>
      <w:proofErr w:type="spellEnd"/>
      <w:r w:rsidR="002609F6">
        <w:rPr>
          <w:b/>
          <w:bCs/>
          <w:sz w:val="36"/>
          <w:szCs w:val="36"/>
          <w:lang w:val="uk-UA"/>
        </w:rPr>
        <w:t xml:space="preserve"> Я                   </w:t>
      </w:r>
      <w:r w:rsidR="002609F6" w:rsidRPr="006644A3">
        <w:rPr>
          <w:b/>
          <w:bCs/>
          <w:lang w:val="uk-UA"/>
        </w:rPr>
        <w:t xml:space="preserve"> </w:t>
      </w:r>
      <w:r w:rsidR="002609F6">
        <w:rPr>
          <w:b/>
          <w:bCs/>
          <w:sz w:val="36"/>
          <w:szCs w:val="36"/>
          <w:lang w:val="uk-UA"/>
        </w:rPr>
        <w:t xml:space="preserve">      </w:t>
      </w:r>
      <w:r>
        <w:rPr>
          <w:b/>
          <w:bCs/>
          <w:sz w:val="36"/>
          <w:szCs w:val="36"/>
          <w:lang w:val="uk-UA"/>
        </w:rPr>
        <w:t xml:space="preserve">                          </w:t>
      </w:r>
    </w:p>
    <w:p w:rsidR="00B23465" w:rsidRPr="00D60426" w:rsidRDefault="00B23465" w:rsidP="004345CE">
      <w:pPr>
        <w:ind w:right="-23"/>
        <w:rPr>
          <w:sz w:val="28"/>
          <w:szCs w:val="28"/>
          <w:lang w:val="uk-UA"/>
        </w:rPr>
      </w:pPr>
    </w:p>
    <w:p w:rsidR="00B23465" w:rsidRPr="00A066F1" w:rsidRDefault="00B23465" w:rsidP="004345CE">
      <w:pPr>
        <w:ind w:right="-23"/>
        <w:rPr>
          <w:sz w:val="28"/>
          <w:szCs w:val="28"/>
          <w:lang w:val="uk-UA"/>
        </w:rPr>
      </w:pPr>
      <w:r w:rsidRPr="00DE42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E2AB8">
        <w:rPr>
          <w:sz w:val="28"/>
          <w:szCs w:val="28"/>
          <w:u w:val="single"/>
          <w:lang w:val="uk-UA"/>
        </w:rPr>
        <w:t>08 жовтня 2021</w:t>
      </w:r>
      <w:r w:rsidR="00503455">
        <w:rPr>
          <w:sz w:val="28"/>
          <w:szCs w:val="28"/>
          <w:lang w:val="uk-UA"/>
        </w:rPr>
        <w:t xml:space="preserve">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EC7460" w:rsidRPr="00EC7460">
        <w:rPr>
          <w:sz w:val="28"/>
          <w:szCs w:val="28"/>
          <w:u w:val="single"/>
          <w:lang w:val="uk-UA"/>
        </w:rPr>
        <w:t>361</w:t>
      </w:r>
    </w:p>
    <w:p w:rsidR="00B23465" w:rsidRPr="00DE42BB" w:rsidRDefault="00B23465" w:rsidP="004345CE">
      <w:pPr>
        <w:ind w:right="-23"/>
        <w:rPr>
          <w:sz w:val="28"/>
          <w:szCs w:val="28"/>
          <w:lang w:val="uk-UA"/>
        </w:rPr>
      </w:pPr>
      <w:r w:rsidRPr="00DE42BB">
        <w:rPr>
          <w:sz w:val="28"/>
          <w:szCs w:val="28"/>
          <w:lang w:val="uk-UA"/>
        </w:rPr>
        <w:t>м. Нововолинськ</w:t>
      </w:r>
    </w:p>
    <w:p w:rsidR="00B23465" w:rsidRPr="00DE42BB" w:rsidRDefault="00B23465" w:rsidP="004345CE">
      <w:pPr>
        <w:ind w:right="-23"/>
        <w:rPr>
          <w:sz w:val="28"/>
          <w:szCs w:val="28"/>
          <w:lang w:val="uk-UA"/>
        </w:rPr>
      </w:pPr>
      <w:bookmarkStart w:id="0" w:name="_GoBack"/>
      <w:bookmarkEnd w:id="0"/>
    </w:p>
    <w:p w:rsidR="008D3BEB" w:rsidRDefault="008D3BEB" w:rsidP="008D3BEB">
      <w:pPr>
        <w:ind w:left="360" w:right="-23" w:hanging="360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ці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л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</w:p>
    <w:p w:rsidR="008D3BEB" w:rsidRDefault="008D3BEB" w:rsidP="008D3BEB">
      <w:pPr>
        <w:ind w:left="360" w:right="-23" w:hanging="360"/>
        <w:rPr>
          <w:sz w:val="28"/>
          <w:szCs w:val="28"/>
        </w:rPr>
      </w:pP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</w:rPr>
        <w:t xml:space="preserve"> </w:t>
      </w:r>
    </w:p>
    <w:p w:rsidR="008D3BEB" w:rsidRDefault="008D3BEB" w:rsidP="008D3BEB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міської ради</w:t>
      </w:r>
    </w:p>
    <w:p w:rsidR="008D3BEB" w:rsidRPr="00335859" w:rsidRDefault="008D3BEB" w:rsidP="008D3BEB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B23465" w:rsidRDefault="00B23465" w:rsidP="004345CE">
      <w:pPr>
        <w:ind w:right="-23"/>
        <w:rPr>
          <w:sz w:val="28"/>
          <w:szCs w:val="28"/>
        </w:rPr>
      </w:pPr>
    </w:p>
    <w:p w:rsidR="002A3DDB" w:rsidRDefault="002A3DDB" w:rsidP="002A3DDB">
      <w:pPr>
        <w:ind w:right="-23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3 Бюджетного Кодексу України від 08.07.2010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, пункту 2 статті 28 Закону України «Про місцеве самоврядування в Україні», постанови Кабінету Міністрів України від 27.08.2010 №796 «Про затвердження переліку платних послуг, які можуть надаватися  навчальними  закладами, іншими установами та закладами системи освіти, що належать до державної і комунальної форми власності»  зі змінами та доповненнями, листа управління освіти від </w:t>
      </w:r>
      <w:r w:rsidR="00E97E9D">
        <w:rPr>
          <w:sz w:val="28"/>
          <w:szCs w:val="28"/>
          <w:lang w:val="uk-UA"/>
        </w:rPr>
        <w:t>2</w:t>
      </w:r>
      <w:r w:rsidR="002609F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0</w:t>
      </w:r>
      <w:r w:rsidR="00E97E9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.2021 № </w:t>
      </w:r>
      <w:r w:rsidR="001D6FE5">
        <w:rPr>
          <w:sz w:val="28"/>
          <w:szCs w:val="28"/>
          <w:lang w:val="uk-UA"/>
        </w:rPr>
        <w:t>879</w:t>
      </w:r>
      <w:r w:rsidRPr="006505F4">
        <w:rPr>
          <w:sz w:val="28"/>
          <w:szCs w:val="28"/>
          <w:lang w:val="uk-UA"/>
        </w:rPr>
        <w:t>/01-11</w:t>
      </w:r>
      <w:r>
        <w:rPr>
          <w:sz w:val="28"/>
          <w:szCs w:val="28"/>
          <w:lang w:val="uk-UA"/>
        </w:rPr>
        <w:t xml:space="preserve"> з розрахунками виконавчого комітету міської ради</w:t>
      </w:r>
      <w:r w:rsidR="006644A3">
        <w:rPr>
          <w:sz w:val="28"/>
          <w:szCs w:val="28"/>
          <w:lang w:val="uk-UA"/>
        </w:rPr>
        <w:t xml:space="preserve"> та пояснювальної записки</w:t>
      </w:r>
      <w:r>
        <w:rPr>
          <w:sz w:val="28"/>
          <w:szCs w:val="28"/>
          <w:lang w:val="uk-UA"/>
        </w:rPr>
        <w:t>:</w:t>
      </w:r>
    </w:p>
    <w:p w:rsidR="008E7F4E" w:rsidRDefault="008E7F4E" w:rsidP="004345CE">
      <w:pPr>
        <w:ind w:right="-23" w:firstLine="720"/>
        <w:jc w:val="both"/>
        <w:rPr>
          <w:sz w:val="28"/>
          <w:szCs w:val="28"/>
          <w:lang w:val="uk-UA"/>
        </w:rPr>
      </w:pPr>
    </w:p>
    <w:p w:rsidR="00B23465" w:rsidRDefault="00B23465" w:rsidP="004345CE">
      <w:pPr>
        <w:ind w:right="-2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В :</w:t>
      </w:r>
    </w:p>
    <w:p w:rsidR="00503455" w:rsidRDefault="00B23465" w:rsidP="00503455">
      <w:pPr>
        <w:ind w:firstLine="567"/>
        <w:jc w:val="both"/>
        <w:rPr>
          <w:sz w:val="28"/>
          <w:szCs w:val="28"/>
          <w:lang w:val="uk-UA"/>
        </w:rPr>
      </w:pPr>
      <w:r w:rsidRPr="00EA2F39">
        <w:rPr>
          <w:sz w:val="28"/>
          <w:szCs w:val="28"/>
        </w:rPr>
        <w:t xml:space="preserve">1. </w:t>
      </w:r>
      <w:r w:rsidR="00503455">
        <w:rPr>
          <w:sz w:val="28"/>
          <w:szCs w:val="28"/>
          <w:lang w:val="uk-UA"/>
        </w:rPr>
        <w:t>Встановити ціну на платну послугу, яку надає дошкільний навчальний заклад №4:</w:t>
      </w:r>
    </w:p>
    <w:p w:rsidR="00503455" w:rsidRDefault="00503455" w:rsidP="005034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гурток з англійської мови – у розмірі 85,00 грн за один місяць на одного учня (навантаження вчителя/</w:t>
      </w:r>
      <w:proofErr w:type="spellStart"/>
      <w:r>
        <w:rPr>
          <w:sz w:val="28"/>
          <w:szCs w:val="28"/>
          <w:lang w:val="uk-UA"/>
        </w:rPr>
        <w:t>-ів</w:t>
      </w:r>
      <w:proofErr w:type="spellEnd"/>
      <w:r>
        <w:rPr>
          <w:sz w:val="28"/>
          <w:szCs w:val="28"/>
          <w:lang w:val="uk-UA"/>
        </w:rPr>
        <w:t xml:space="preserve"> на місяць 48 год.). </w:t>
      </w:r>
    </w:p>
    <w:p w:rsidR="00503455" w:rsidRDefault="00503455" w:rsidP="0050345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становити ціну на платну послугу, яку надає дошкільний навчальний заклад №9:</w:t>
      </w:r>
    </w:p>
    <w:p w:rsidR="00503455" w:rsidRDefault="00503455" w:rsidP="005034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гурток з «Хореографії» – у розмірі 125,00 грн за один місяць на одного учня (навантаження вчителя/</w:t>
      </w:r>
      <w:proofErr w:type="spellStart"/>
      <w:r>
        <w:rPr>
          <w:sz w:val="28"/>
          <w:szCs w:val="28"/>
          <w:lang w:val="uk-UA"/>
        </w:rPr>
        <w:t>-ів</w:t>
      </w:r>
      <w:proofErr w:type="spellEnd"/>
      <w:r>
        <w:rPr>
          <w:sz w:val="28"/>
          <w:szCs w:val="28"/>
          <w:lang w:val="uk-UA"/>
        </w:rPr>
        <w:t xml:space="preserve"> на місяць 72 год.). </w:t>
      </w:r>
    </w:p>
    <w:p w:rsidR="005F0ACE" w:rsidRDefault="00503455" w:rsidP="005C7986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5F0ACE">
        <w:rPr>
          <w:sz w:val="28"/>
          <w:szCs w:val="28"/>
          <w:lang w:val="uk-UA"/>
        </w:rPr>
        <w:t>Встановити ціну на платну послугу, яку надає Нововолинський ліцей №</w:t>
      </w:r>
      <w:r>
        <w:rPr>
          <w:sz w:val="28"/>
          <w:szCs w:val="28"/>
          <w:lang w:val="uk-UA"/>
        </w:rPr>
        <w:t>9</w:t>
      </w:r>
      <w:r w:rsidR="005F0ACE">
        <w:rPr>
          <w:sz w:val="28"/>
          <w:szCs w:val="28"/>
          <w:lang w:val="uk-UA"/>
        </w:rPr>
        <w:t>:</w:t>
      </w:r>
    </w:p>
    <w:p w:rsidR="00B23465" w:rsidRDefault="005F0ACE" w:rsidP="005F0ACE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1B9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- група продовженого дня для учнів </w:t>
      </w:r>
      <w:r w:rsidR="002F7FB0">
        <w:rPr>
          <w:sz w:val="28"/>
          <w:szCs w:val="28"/>
          <w:lang w:val="uk-UA"/>
        </w:rPr>
        <w:t>перших класів</w:t>
      </w:r>
      <w:r>
        <w:rPr>
          <w:sz w:val="28"/>
          <w:szCs w:val="28"/>
          <w:lang w:val="uk-UA"/>
        </w:rPr>
        <w:t xml:space="preserve"> – </w:t>
      </w:r>
      <w:r w:rsidR="001D6FE5">
        <w:rPr>
          <w:sz w:val="28"/>
          <w:szCs w:val="28"/>
          <w:lang w:val="uk-UA"/>
        </w:rPr>
        <w:t>265</w:t>
      </w:r>
      <w:r>
        <w:rPr>
          <w:sz w:val="28"/>
          <w:szCs w:val="28"/>
          <w:lang w:val="uk-UA"/>
        </w:rPr>
        <w:t>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</w:t>
      </w:r>
      <w:proofErr w:type="spellStart"/>
      <w:r>
        <w:rPr>
          <w:sz w:val="28"/>
          <w:szCs w:val="28"/>
          <w:lang w:val="uk-UA"/>
        </w:rPr>
        <w:t>-ів</w:t>
      </w:r>
      <w:proofErr w:type="spellEnd"/>
      <w:r>
        <w:rPr>
          <w:sz w:val="28"/>
          <w:szCs w:val="28"/>
          <w:lang w:val="uk-UA"/>
        </w:rPr>
        <w:t xml:space="preserve"> на місяць </w:t>
      </w:r>
      <w:r w:rsidR="001D6FE5">
        <w:rPr>
          <w:sz w:val="28"/>
          <w:szCs w:val="28"/>
          <w:lang w:val="uk-UA"/>
        </w:rPr>
        <w:t>48</w:t>
      </w:r>
      <w:r>
        <w:rPr>
          <w:sz w:val="28"/>
          <w:szCs w:val="28"/>
          <w:lang w:val="uk-UA"/>
        </w:rPr>
        <w:t xml:space="preserve"> год.)</w:t>
      </w:r>
      <w:r w:rsidR="00091B90">
        <w:rPr>
          <w:sz w:val="28"/>
          <w:szCs w:val="28"/>
          <w:lang w:val="uk-UA"/>
        </w:rPr>
        <w:t>.</w:t>
      </w:r>
    </w:p>
    <w:p w:rsidR="00503455" w:rsidRPr="00C05A2C" w:rsidRDefault="00503455" w:rsidP="00503455">
      <w:pPr>
        <w:ind w:right="-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Вважати такими, що втратили чинність пункт 3 рішення виконавчого комітету від </w:t>
      </w:r>
      <w:r w:rsidR="001D6FE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5.</w:t>
      </w:r>
      <w:r w:rsidR="001D6FE5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>.202</w:t>
      </w:r>
      <w:r w:rsidR="001D6FE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№</w:t>
      </w:r>
      <w:r w:rsidR="001D6FE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7, пункт </w:t>
      </w:r>
      <w:r w:rsidR="001D6FE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шення виконавчого комітету від </w:t>
      </w:r>
      <w:r w:rsidR="001D6FE5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.</w:t>
      </w:r>
      <w:r w:rsidR="001D6FE5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2020 №2</w:t>
      </w:r>
      <w:r w:rsidR="001D6FE5">
        <w:rPr>
          <w:sz w:val="28"/>
          <w:szCs w:val="28"/>
          <w:lang w:val="uk-UA"/>
        </w:rPr>
        <w:t>71,</w:t>
      </w:r>
      <w:r>
        <w:rPr>
          <w:sz w:val="28"/>
          <w:szCs w:val="28"/>
          <w:lang w:val="uk-UA"/>
        </w:rPr>
        <w:t>.</w:t>
      </w:r>
      <w:r w:rsidR="001D6FE5" w:rsidRPr="001D6FE5">
        <w:rPr>
          <w:sz w:val="28"/>
          <w:szCs w:val="28"/>
          <w:lang w:val="uk-UA"/>
        </w:rPr>
        <w:t xml:space="preserve"> </w:t>
      </w:r>
      <w:r w:rsidR="001D6FE5">
        <w:rPr>
          <w:sz w:val="28"/>
          <w:szCs w:val="28"/>
          <w:lang w:val="uk-UA"/>
        </w:rPr>
        <w:t>пункт 3,1 рішення виконавчого комітету від 19.09.2019 №274.</w:t>
      </w:r>
    </w:p>
    <w:p w:rsidR="00E643C8" w:rsidRPr="00020910" w:rsidRDefault="00503455" w:rsidP="00E643C8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155CA">
        <w:rPr>
          <w:sz w:val="28"/>
          <w:szCs w:val="28"/>
        </w:rPr>
        <w:t>.</w:t>
      </w:r>
      <w:r w:rsidR="00537CD1">
        <w:rPr>
          <w:sz w:val="28"/>
          <w:szCs w:val="28"/>
        </w:rPr>
        <w:t xml:space="preserve"> </w:t>
      </w:r>
      <w:r w:rsidR="00E643C8" w:rsidRPr="00EA2F39">
        <w:rPr>
          <w:sz w:val="28"/>
          <w:szCs w:val="28"/>
        </w:rPr>
        <w:t xml:space="preserve">Контроль за </w:t>
      </w:r>
      <w:proofErr w:type="spellStart"/>
      <w:r w:rsidR="00E643C8" w:rsidRPr="00EA2F39">
        <w:rPr>
          <w:sz w:val="28"/>
          <w:szCs w:val="28"/>
        </w:rPr>
        <w:t>виконанням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>
        <w:rPr>
          <w:sz w:val="28"/>
          <w:szCs w:val="28"/>
        </w:rPr>
        <w:t>цього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 w:rsidRPr="00EA2F39">
        <w:rPr>
          <w:sz w:val="28"/>
          <w:szCs w:val="28"/>
        </w:rPr>
        <w:t>рішення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 w:rsidRPr="00EA2F39">
        <w:rPr>
          <w:sz w:val="28"/>
          <w:szCs w:val="28"/>
        </w:rPr>
        <w:t>покласти</w:t>
      </w:r>
      <w:proofErr w:type="spellEnd"/>
      <w:r w:rsidR="00E643C8" w:rsidRPr="00EA2F39">
        <w:rPr>
          <w:sz w:val="28"/>
          <w:szCs w:val="28"/>
        </w:rPr>
        <w:t xml:space="preserve"> на начальника </w:t>
      </w:r>
      <w:r w:rsidR="00E643C8">
        <w:rPr>
          <w:sz w:val="28"/>
          <w:szCs w:val="28"/>
          <w:lang w:val="uk-UA"/>
        </w:rPr>
        <w:t>управління освіти</w:t>
      </w:r>
      <w:r w:rsidR="00412251">
        <w:rPr>
          <w:sz w:val="28"/>
          <w:szCs w:val="28"/>
          <w:lang w:val="uk-UA"/>
        </w:rPr>
        <w:t>,</w:t>
      </w:r>
      <w:r w:rsidR="00412251" w:rsidRPr="00412251">
        <w:rPr>
          <w:color w:val="000000"/>
          <w:sz w:val="28"/>
          <w:szCs w:val="28"/>
          <w:lang w:val="uk-UA" w:eastAsia="uk-UA"/>
        </w:rPr>
        <w:t xml:space="preserve"> </w:t>
      </w:r>
      <w:r w:rsidR="00412251">
        <w:rPr>
          <w:color w:val="000000"/>
          <w:sz w:val="28"/>
          <w:szCs w:val="28"/>
          <w:lang w:val="uk-UA" w:eastAsia="uk-UA"/>
        </w:rPr>
        <w:t>голову комісії з припинення (реорганізації</w:t>
      </w:r>
      <w:r w:rsidR="00412251">
        <w:rPr>
          <w:sz w:val="28"/>
          <w:szCs w:val="28"/>
          <w:lang w:val="uk-UA" w:eastAsia="ja-JP"/>
        </w:rPr>
        <w:t>)</w:t>
      </w:r>
      <w:r w:rsidR="00E643C8">
        <w:rPr>
          <w:sz w:val="28"/>
          <w:szCs w:val="28"/>
          <w:lang w:val="uk-UA"/>
        </w:rPr>
        <w:t xml:space="preserve"> Мороза С.В.</w:t>
      </w:r>
    </w:p>
    <w:p w:rsidR="0077640D" w:rsidRDefault="0077640D" w:rsidP="00E643C8">
      <w:pPr>
        <w:ind w:right="-23" w:firstLine="567"/>
        <w:jc w:val="both"/>
        <w:rPr>
          <w:sz w:val="28"/>
          <w:szCs w:val="28"/>
        </w:rPr>
      </w:pPr>
    </w:p>
    <w:p w:rsidR="008D3BEB" w:rsidRDefault="008D3BEB" w:rsidP="008D3BEB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          Б.С.</w:t>
      </w:r>
      <w:proofErr w:type="spellStart"/>
      <w:r>
        <w:rPr>
          <w:sz w:val="28"/>
          <w:szCs w:val="28"/>
          <w:lang w:val="uk-UA"/>
        </w:rPr>
        <w:t>Карпус</w:t>
      </w:r>
      <w:proofErr w:type="spellEnd"/>
    </w:p>
    <w:p w:rsidR="001D6FE5" w:rsidRDefault="001D6FE5" w:rsidP="002F7FB0">
      <w:pPr>
        <w:ind w:right="-448"/>
        <w:rPr>
          <w:lang w:val="uk-UA"/>
        </w:rPr>
      </w:pPr>
    </w:p>
    <w:p w:rsidR="002F7FB0" w:rsidRPr="00A61FA1" w:rsidRDefault="000C486D" w:rsidP="002F7FB0">
      <w:pPr>
        <w:ind w:right="-448"/>
        <w:rPr>
          <w:lang w:val="uk-UA"/>
        </w:rPr>
      </w:pPr>
      <w:r>
        <w:rPr>
          <w:lang w:val="uk-UA"/>
        </w:rPr>
        <w:t>Мороз</w:t>
      </w:r>
      <w:r w:rsidR="002F7FB0">
        <w:rPr>
          <w:lang w:val="uk-UA"/>
        </w:rPr>
        <w:t xml:space="preserve"> 31794</w:t>
      </w:r>
    </w:p>
    <w:p w:rsidR="00DD37A4" w:rsidRDefault="00E42913" w:rsidP="00DD37A4">
      <w:pPr>
        <w:ind w:right="-448"/>
        <w:rPr>
          <w:sz w:val="28"/>
          <w:szCs w:val="28"/>
          <w:lang w:val="uk-UA"/>
        </w:rPr>
      </w:pPr>
      <w:r>
        <w:rPr>
          <w:lang w:val="uk-UA"/>
        </w:rPr>
        <w:lastRenderedPageBreak/>
        <w:t xml:space="preserve"> </w:t>
      </w:r>
      <w:r w:rsidR="00020910">
        <w:rPr>
          <w:sz w:val="28"/>
          <w:szCs w:val="28"/>
          <w:lang w:val="uk-UA"/>
        </w:rPr>
        <w:t xml:space="preserve">     </w:t>
      </w:r>
      <w:r w:rsidR="00503455">
        <w:rPr>
          <w:b/>
          <w:i/>
          <w:sz w:val="28"/>
          <w:szCs w:val="28"/>
        </w:rPr>
        <w:t xml:space="preserve">     </w:t>
      </w:r>
      <w:bookmarkStart w:id="1" w:name="_Hlk80882801"/>
    </w:p>
    <w:p w:rsidR="00DD37A4" w:rsidRDefault="00DD37A4" w:rsidP="00DD37A4">
      <w:pPr>
        <w:ind w:firstLine="72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 О З Р А Х У Н О К</w:t>
      </w:r>
    </w:p>
    <w:p w:rsidR="00DD37A4" w:rsidRDefault="00DD37A4" w:rsidP="00DD37A4">
      <w:pPr>
        <w:ind w:firstLine="72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</w:t>
      </w:r>
      <w:proofErr w:type="spellStart"/>
      <w:r>
        <w:rPr>
          <w:b/>
          <w:i/>
          <w:sz w:val="28"/>
          <w:szCs w:val="28"/>
        </w:rPr>
        <w:t>вартост</w:t>
      </w:r>
      <w:proofErr w:type="spellEnd"/>
      <w:r>
        <w:rPr>
          <w:b/>
          <w:i/>
          <w:sz w:val="28"/>
          <w:szCs w:val="28"/>
          <w:lang w:val="uk-UA"/>
        </w:rPr>
        <w:t>і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латних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ослуг</w:t>
      </w:r>
      <w:proofErr w:type="spellEnd"/>
      <w:r>
        <w:rPr>
          <w:b/>
          <w:i/>
          <w:sz w:val="28"/>
          <w:szCs w:val="28"/>
        </w:rPr>
        <w:t xml:space="preserve"> в </w:t>
      </w:r>
      <w:r>
        <w:rPr>
          <w:b/>
          <w:i/>
          <w:sz w:val="28"/>
          <w:szCs w:val="28"/>
          <w:lang w:val="uk-UA"/>
        </w:rPr>
        <w:t>Нововолинському ЗДО</w:t>
      </w:r>
      <w:r>
        <w:rPr>
          <w:b/>
          <w:i/>
          <w:sz w:val="28"/>
          <w:szCs w:val="28"/>
        </w:rPr>
        <w:t xml:space="preserve"> №</w:t>
      </w:r>
      <w:r>
        <w:rPr>
          <w:b/>
          <w:i/>
          <w:sz w:val="28"/>
          <w:szCs w:val="28"/>
          <w:lang w:val="uk-UA"/>
        </w:rPr>
        <w:t>9</w:t>
      </w:r>
    </w:p>
    <w:p w:rsidR="00DD37A4" w:rsidRDefault="00DD37A4" w:rsidP="00DD37A4">
      <w:pPr>
        <w:ind w:firstLine="720"/>
        <w:jc w:val="center"/>
        <w:rPr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гурток «Хореографія»</w:t>
      </w:r>
    </w:p>
    <w:p w:rsidR="00DD37A4" w:rsidRDefault="00DD37A4" w:rsidP="00DD37A4">
      <w:pPr>
        <w:ind w:firstLine="720"/>
        <w:jc w:val="center"/>
      </w:pPr>
    </w:p>
    <w:tbl>
      <w:tblPr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6350"/>
        <w:gridCol w:w="1984"/>
      </w:tblGrid>
      <w:tr w:rsidR="00DD37A4" w:rsidTr="00DD37A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з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з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никі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ртіст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D37A4" w:rsidRDefault="00DD3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один </w:t>
            </w:r>
            <w:proofErr w:type="spellStart"/>
            <w:r>
              <w:rPr>
                <w:sz w:val="22"/>
                <w:szCs w:val="22"/>
              </w:rPr>
              <w:t>місяць</w:t>
            </w:r>
            <w:proofErr w:type="spellEnd"/>
          </w:p>
        </w:tc>
      </w:tr>
      <w:tr w:rsidR="00DD37A4" w:rsidTr="00DD37A4">
        <w:trPr>
          <w:trHeight w:val="78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 xml:space="preserve">Зарплата </w:t>
            </w:r>
            <w:r>
              <w:rPr>
                <w:sz w:val="22"/>
                <w:szCs w:val="22"/>
                <w:lang w:val="uk-UA"/>
              </w:rPr>
              <w:t>ставка 5660,00 грн+ (5660,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uk-UA"/>
              </w:rPr>
              <w:t xml:space="preserve"> грн x 10%(постанова №22))/18 год</w:t>
            </w:r>
            <w:proofErr w:type="gramStart"/>
            <w:r>
              <w:rPr>
                <w:sz w:val="22"/>
                <w:szCs w:val="22"/>
                <w:lang w:val="uk-UA"/>
              </w:rPr>
              <w:t>.</w:t>
            </w:r>
            <w:proofErr w:type="gram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uk-UA"/>
              </w:rPr>
              <w:t>х</w:t>
            </w:r>
            <w:proofErr w:type="gramEnd"/>
            <w:r>
              <w:rPr>
                <w:sz w:val="22"/>
                <w:szCs w:val="22"/>
                <w:lang w:val="uk-UA"/>
              </w:rPr>
              <w:t xml:space="preserve"> 18 год. = 6226,00 грн</w:t>
            </w:r>
          </w:p>
          <w:p w:rsidR="00DD37A4" w:rsidRDefault="00DD37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26,00 грн х 20 % (престижність)</w:t>
            </w:r>
            <w:r>
              <w:rPr>
                <w:sz w:val="22"/>
                <w:szCs w:val="22"/>
              </w:rPr>
              <w:t xml:space="preserve"> =</w:t>
            </w:r>
            <w:r>
              <w:rPr>
                <w:sz w:val="22"/>
                <w:szCs w:val="22"/>
                <w:lang w:val="uk-UA"/>
              </w:rPr>
              <w:t xml:space="preserve"> 1245,20 грн</w:t>
            </w:r>
          </w:p>
          <w:p w:rsidR="00DD37A4" w:rsidRDefault="00DD37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26,00 грн х 20 % (вислуга)</w:t>
            </w:r>
            <w:r>
              <w:rPr>
                <w:sz w:val="22"/>
                <w:szCs w:val="22"/>
              </w:rPr>
              <w:t xml:space="preserve"> =</w:t>
            </w:r>
            <w:r>
              <w:rPr>
                <w:sz w:val="22"/>
                <w:szCs w:val="22"/>
                <w:lang w:val="uk-UA"/>
              </w:rPr>
              <w:t xml:space="preserve"> 1245,20 грн</w:t>
            </w:r>
          </w:p>
          <w:p w:rsidR="00DD37A4" w:rsidRDefault="00DD37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26,00 грн + 1245,20 грн + 1245,20 грн = 8716,40 грн</w:t>
            </w:r>
          </w:p>
          <w:p w:rsidR="00DD37A4" w:rsidRDefault="00DD37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716,40 </w:t>
            </w:r>
            <w:proofErr w:type="spellStart"/>
            <w:r>
              <w:rPr>
                <w:sz w:val="22"/>
                <w:szCs w:val="22"/>
                <w:lang w:val="uk-UA"/>
              </w:rPr>
              <w:t>гр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з/пл. за 1 міс.) х 3 міс. = 26149,20 грн</w:t>
            </w:r>
          </w:p>
          <w:p w:rsidR="00DD37A4" w:rsidRDefault="00DD37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Зарплата </w:t>
            </w:r>
            <w:r>
              <w:rPr>
                <w:sz w:val="22"/>
                <w:szCs w:val="22"/>
                <w:lang w:val="uk-UA"/>
              </w:rPr>
              <w:t>ставка 6133,00 грн+ (6133,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uk-UA"/>
              </w:rPr>
              <w:t xml:space="preserve"> грн x 10%(постанова №22))/18 год</w:t>
            </w:r>
            <w:proofErr w:type="gramStart"/>
            <w:r>
              <w:rPr>
                <w:sz w:val="22"/>
                <w:szCs w:val="22"/>
                <w:lang w:val="uk-UA"/>
              </w:rPr>
              <w:t>.</w:t>
            </w:r>
            <w:proofErr w:type="gram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uk-UA"/>
              </w:rPr>
              <w:t>х</w:t>
            </w:r>
            <w:proofErr w:type="gramEnd"/>
            <w:r>
              <w:rPr>
                <w:sz w:val="22"/>
                <w:szCs w:val="22"/>
                <w:lang w:val="uk-UA"/>
              </w:rPr>
              <w:t xml:space="preserve"> 18 год. = 6746,30 грн</w:t>
            </w:r>
          </w:p>
          <w:p w:rsidR="00DD37A4" w:rsidRDefault="00DD37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46,30 грн х 20 % (престижність)</w:t>
            </w:r>
            <w:r>
              <w:rPr>
                <w:sz w:val="22"/>
                <w:szCs w:val="22"/>
              </w:rPr>
              <w:t xml:space="preserve"> =</w:t>
            </w:r>
            <w:r>
              <w:rPr>
                <w:sz w:val="22"/>
                <w:szCs w:val="22"/>
                <w:lang w:val="uk-UA"/>
              </w:rPr>
              <w:t xml:space="preserve"> 1349,26 грн</w:t>
            </w:r>
          </w:p>
          <w:p w:rsidR="00DD37A4" w:rsidRDefault="00DD37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46,30 грн х 20 % (вислуга)</w:t>
            </w:r>
            <w:r>
              <w:rPr>
                <w:sz w:val="22"/>
                <w:szCs w:val="22"/>
              </w:rPr>
              <w:t xml:space="preserve"> =</w:t>
            </w:r>
            <w:r>
              <w:rPr>
                <w:sz w:val="22"/>
                <w:szCs w:val="22"/>
                <w:lang w:val="uk-UA"/>
              </w:rPr>
              <w:t xml:space="preserve"> 1349,26 грн</w:t>
            </w:r>
          </w:p>
          <w:p w:rsidR="00DD37A4" w:rsidRDefault="00DD37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46,30 грн + 1349,26 грн + 1349,26 грн = 9444,82 грн</w:t>
            </w:r>
          </w:p>
          <w:p w:rsidR="00DD37A4" w:rsidRDefault="00DD37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444,82 </w:t>
            </w:r>
            <w:proofErr w:type="spellStart"/>
            <w:r>
              <w:rPr>
                <w:sz w:val="22"/>
                <w:szCs w:val="22"/>
                <w:lang w:val="uk-UA"/>
              </w:rPr>
              <w:t>гр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з/пл. за 1 міс.) х 6міс. = 56668,92 грн</w:t>
            </w:r>
          </w:p>
          <w:p w:rsidR="00DD37A4" w:rsidRDefault="00DD37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6149,20 грн +56668,92 грн) / 266 (відпрацьовані календарні дні за рік) х  38 (календарні дні відпустки) = 11831,16 грн</w:t>
            </w:r>
          </w:p>
          <w:p w:rsidR="00DD37A4" w:rsidRDefault="00DD37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818,12 грн + 11831,16 грн = 94649,28 грн</w:t>
            </w:r>
          </w:p>
          <w:p w:rsidR="00DD37A4" w:rsidRDefault="00DD37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4649,28 грн х 22% (нарахування на з/п) = 20822,84 грн</w:t>
            </w:r>
          </w:p>
          <w:p w:rsidR="00DD37A4" w:rsidRDefault="00DD37A4">
            <w:pPr>
              <w:tabs>
                <w:tab w:val="left" w:pos="960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4649,28 грн + 20822,84грн) / 9 міс. = 12830,24 гр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D37A4" w:rsidRDefault="00DD37A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D37A4" w:rsidTr="00DD37A4">
        <w:trPr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сього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12830,24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рн</w:t>
            </w:r>
            <w:proofErr w:type="spellEnd"/>
          </w:p>
        </w:tc>
      </w:tr>
      <w:tr w:rsidR="00DD37A4" w:rsidTr="00DD37A4">
        <w:trPr>
          <w:trHeight w:val="207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сподарськ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трати</w:t>
            </w:r>
            <w:proofErr w:type="spellEnd"/>
          </w:p>
          <w:p w:rsidR="00DD37A4" w:rsidRDefault="00DD37A4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</w:rPr>
              <w:t>Комунальні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ослуги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  <w:lang w:val="uk-UA"/>
              </w:rPr>
              <w:t xml:space="preserve"> 438,03 грн</w:t>
            </w:r>
          </w:p>
          <w:p w:rsidR="00DD37A4" w:rsidRDefault="00DD37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ал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29,05</w:t>
            </w: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5</w:t>
            </w:r>
            <w:proofErr w:type="spellStart"/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в</w:t>
            </w:r>
            <w:proofErr w:type="spellEnd"/>
            <w:r>
              <w:rPr>
                <w:sz w:val="22"/>
                <w:szCs w:val="22"/>
              </w:rPr>
              <w:t xml:space="preserve"> : 30днів : 24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 xml:space="preserve">год 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72год  =</w:t>
            </w:r>
            <w:r>
              <w:rPr>
                <w:sz w:val="22"/>
                <w:szCs w:val="22"/>
                <w:lang w:val="uk-UA"/>
              </w:rPr>
              <w:t>101,67</w:t>
            </w: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</w:p>
          <w:p w:rsidR="00DD37A4" w:rsidRDefault="00DD37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допостачання</w:t>
            </w:r>
            <w:proofErr w:type="spellEnd"/>
            <w:r>
              <w:rPr>
                <w:sz w:val="22"/>
                <w:szCs w:val="22"/>
              </w:rPr>
              <w:t>(25л:1000л</w:t>
            </w:r>
            <w:proofErr w:type="gramStart"/>
            <w:r>
              <w:rPr>
                <w:sz w:val="22"/>
                <w:szCs w:val="22"/>
              </w:rPr>
              <w:t>)</w:t>
            </w:r>
            <w:proofErr w:type="spell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.куб.х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33,94 грн. : 24</w:t>
            </w:r>
            <w:r>
              <w:rPr>
                <w:sz w:val="22"/>
                <w:szCs w:val="22"/>
              </w:rPr>
              <w:t xml:space="preserve"> год х </w:t>
            </w:r>
            <w:r>
              <w:rPr>
                <w:sz w:val="22"/>
                <w:szCs w:val="22"/>
                <w:lang w:val="uk-UA"/>
              </w:rPr>
              <w:t xml:space="preserve">72год. 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110</w:t>
            </w:r>
            <w:proofErr w:type="spellStart"/>
            <w:r>
              <w:rPr>
                <w:sz w:val="22"/>
                <w:szCs w:val="22"/>
              </w:rPr>
              <w:t>діт</w:t>
            </w:r>
            <w:proofErr w:type="spellEnd"/>
            <w:r>
              <w:rPr>
                <w:sz w:val="22"/>
                <w:szCs w:val="22"/>
              </w:rPr>
              <w:t xml:space="preserve"> .=</w:t>
            </w:r>
            <w:r>
              <w:rPr>
                <w:sz w:val="22"/>
                <w:szCs w:val="22"/>
                <w:lang w:val="uk-UA"/>
              </w:rPr>
              <w:t xml:space="preserve"> 280,00</w:t>
            </w:r>
            <w:r>
              <w:rPr>
                <w:sz w:val="22"/>
                <w:szCs w:val="22"/>
              </w:rPr>
              <w:t xml:space="preserve"> грн.</w:t>
            </w:r>
          </w:p>
          <w:p w:rsidR="00DD37A4" w:rsidRDefault="00DD37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лектроенергія</w:t>
            </w:r>
            <w:proofErr w:type="spellEnd"/>
          </w:p>
          <w:p w:rsidR="00DD37A4" w:rsidRDefault="00DD37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u w:val="single"/>
                <w:lang w:val="uk-UA"/>
              </w:rPr>
              <w:t>6</w:t>
            </w:r>
            <w:r>
              <w:rPr>
                <w:sz w:val="22"/>
                <w:szCs w:val="22"/>
                <w:u w:val="single"/>
              </w:rPr>
              <w:t xml:space="preserve"> ламп х </w:t>
            </w:r>
            <w:r>
              <w:rPr>
                <w:sz w:val="22"/>
                <w:szCs w:val="22"/>
                <w:u w:val="single"/>
                <w:lang w:val="uk-UA"/>
              </w:rPr>
              <w:t>36</w:t>
            </w:r>
            <w:r>
              <w:rPr>
                <w:sz w:val="22"/>
                <w:szCs w:val="22"/>
                <w:u w:val="single"/>
              </w:rPr>
              <w:t xml:space="preserve"> Ват</w:t>
            </w:r>
            <w:r>
              <w:rPr>
                <w:sz w:val="22"/>
                <w:szCs w:val="22"/>
              </w:rPr>
              <w:t xml:space="preserve">) х </w:t>
            </w:r>
            <w:r>
              <w:rPr>
                <w:sz w:val="22"/>
                <w:szCs w:val="22"/>
                <w:lang w:val="uk-UA"/>
              </w:rPr>
              <w:t>3,624038 грн</w:t>
            </w:r>
            <w:r>
              <w:rPr>
                <w:sz w:val="22"/>
                <w:szCs w:val="22"/>
              </w:rPr>
              <w:t xml:space="preserve"> х </w:t>
            </w:r>
            <w:r>
              <w:rPr>
                <w:sz w:val="22"/>
                <w:szCs w:val="22"/>
                <w:lang w:val="uk-UA"/>
              </w:rPr>
              <w:t xml:space="preserve">72 </w:t>
            </w:r>
            <w:r>
              <w:rPr>
                <w:sz w:val="22"/>
                <w:szCs w:val="22"/>
              </w:rPr>
              <w:t xml:space="preserve">год  = </w:t>
            </w:r>
            <w:r>
              <w:rPr>
                <w:sz w:val="22"/>
                <w:szCs w:val="22"/>
                <w:lang w:val="uk-UA"/>
              </w:rPr>
              <w:t xml:space="preserve">56,36 </w:t>
            </w:r>
            <w:r>
              <w:rPr>
                <w:sz w:val="22"/>
                <w:szCs w:val="22"/>
              </w:rPr>
              <w:t>грн.</w:t>
            </w:r>
          </w:p>
          <w:p w:rsidR="00DD37A4" w:rsidRDefault="00DD37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000</w:t>
            </w:r>
          </w:p>
          <w:p w:rsidR="00DD37A4" w:rsidRDefault="00DD37A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  <w:r>
              <w:rPr>
                <w:b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sz w:val="20"/>
                <w:szCs w:val="20"/>
              </w:rPr>
              <w:t>прибира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иміщення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– 385,78 грн</w:t>
            </w:r>
            <w:r>
              <w:rPr>
                <w:sz w:val="20"/>
                <w:szCs w:val="20"/>
              </w:rPr>
              <w:t xml:space="preserve"> </w:t>
            </w:r>
          </w:p>
          <w:p w:rsidR="00DD37A4" w:rsidRDefault="00DD37A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стяч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і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.  х </w:t>
            </w:r>
            <w:r w:rsidRPr="00EC746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uk-UA"/>
              </w:rPr>
              <w:t>,</w:t>
            </w:r>
            <w:r w:rsidRPr="00EC746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uk-UA"/>
              </w:rPr>
              <w:t>грн</w:t>
            </w:r>
            <w:r>
              <w:rPr>
                <w:sz w:val="20"/>
                <w:szCs w:val="20"/>
              </w:rPr>
              <w:t xml:space="preserve">  = </w:t>
            </w:r>
            <w:r w:rsidRPr="00EC746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uk-UA"/>
              </w:rPr>
              <w:t>,</w:t>
            </w:r>
            <w:r w:rsidRPr="00EC746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DD37A4" w:rsidRDefault="00DD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Антисептик «</w:t>
            </w:r>
            <w:proofErr w:type="spellStart"/>
            <w:r>
              <w:rPr>
                <w:sz w:val="20"/>
                <w:szCs w:val="20"/>
                <w:lang w:val="uk-UA"/>
              </w:rPr>
              <w:t>Септ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люс»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 л.</w:t>
            </w:r>
            <w:r>
              <w:rPr>
                <w:sz w:val="20"/>
                <w:szCs w:val="20"/>
              </w:rPr>
              <w:t xml:space="preserve"> х </w:t>
            </w:r>
            <w:r>
              <w:rPr>
                <w:sz w:val="20"/>
                <w:szCs w:val="20"/>
                <w:lang w:val="uk-UA"/>
              </w:rPr>
              <w:t>118,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>грн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118,</w:t>
            </w:r>
            <w:r>
              <w:rPr>
                <w:sz w:val="20"/>
                <w:szCs w:val="20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DD37A4" w:rsidRDefault="00DD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ло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uk-UA"/>
              </w:rPr>
              <w:t>р</w:t>
            </w:r>
            <w:proofErr w:type="gramEnd"/>
            <w:r>
              <w:rPr>
                <w:sz w:val="20"/>
                <w:szCs w:val="20"/>
                <w:lang w:val="uk-UA"/>
              </w:rPr>
              <w:t>ідке 1 пл.</w:t>
            </w:r>
            <w:r>
              <w:rPr>
                <w:sz w:val="20"/>
                <w:szCs w:val="20"/>
              </w:rPr>
              <w:t xml:space="preserve">  х </w:t>
            </w:r>
            <w:r>
              <w:rPr>
                <w:sz w:val="20"/>
                <w:szCs w:val="20"/>
                <w:lang w:val="uk-UA"/>
              </w:rPr>
              <w:t>20,5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>грн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20,5</w:t>
            </w: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DD37A4" w:rsidRDefault="00DD37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зінфікуючий засіб «</w:t>
            </w:r>
            <w:proofErr w:type="spellStart"/>
            <w:r>
              <w:rPr>
                <w:sz w:val="20"/>
                <w:szCs w:val="20"/>
                <w:lang w:val="uk-UA"/>
              </w:rPr>
              <w:t>Санітаб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» 1пл.х 198,00 </w:t>
            </w:r>
            <w:proofErr w:type="spellStart"/>
            <w:r>
              <w:rPr>
                <w:sz w:val="20"/>
                <w:szCs w:val="20"/>
                <w:lang w:val="uk-UA"/>
              </w:rPr>
              <w:t>грн=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9</w:t>
            </w:r>
            <w:r w:rsidRPr="00EC746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uk-UA"/>
              </w:rPr>
              <w:t>,00 грн</w:t>
            </w:r>
          </w:p>
          <w:p w:rsidR="00DD37A4" w:rsidRDefault="00DD37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перові рушники 2шт. х 17,</w:t>
            </w:r>
            <w:r w:rsidRPr="00EC7460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  <w:lang w:val="uk-UA"/>
              </w:rPr>
              <w:t xml:space="preserve"> грн = 35,10 гр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37A4" w:rsidTr="00DD37A4">
        <w:trPr>
          <w:trHeight w:val="29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сього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23,81 грн</w:t>
            </w:r>
          </w:p>
        </w:tc>
      </w:tr>
      <w:tr w:rsidR="00DD37A4" w:rsidTr="00DD37A4">
        <w:trPr>
          <w:trHeight w:val="29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мортизація приміщення : 2061595,00 </w:t>
            </w:r>
            <w:proofErr w:type="spellStart"/>
            <w:r>
              <w:rPr>
                <w:sz w:val="22"/>
                <w:szCs w:val="22"/>
                <w:lang w:val="uk-UA"/>
              </w:rPr>
              <w:t>гр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/ 3654,6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х 35кв.м. /12міс./30дн./24год х 72 год х5% =  8,23 гр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,23 грн</w:t>
            </w:r>
          </w:p>
        </w:tc>
      </w:tr>
      <w:tr w:rsidR="00DD37A4" w:rsidTr="00DD37A4">
        <w:trPr>
          <w:trHeight w:val="43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клад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тра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spellStart"/>
            <w:proofErr w:type="gramEnd"/>
            <w:r>
              <w:rPr>
                <w:sz w:val="22"/>
                <w:szCs w:val="22"/>
              </w:rPr>
              <w:t>послуги</w:t>
            </w:r>
            <w:proofErr w:type="spellEnd"/>
            <w:r>
              <w:rPr>
                <w:sz w:val="22"/>
                <w:szCs w:val="22"/>
              </w:rPr>
              <w:t xml:space="preserve"> банк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7,72 грн</w:t>
            </w:r>
          </w:p>
        </w:tc>
      </w:tr>
      <w:tr w:rsidR="00DD37A4" w:rsidTr="00DD37A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агальн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вартість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латної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750,00 грн</w:t>
            </w:r>
          </w:p>
        </w:tc>
      </w:tr>
    </w:tbl>
    <w:p w:rsidR="00DD37A4" w:rsidRDefault="00DD37A4" w:rsidP="00DD37A4">
      <w:pPr>
        <w:ind w:firstLine="720"/>
        <w:jc w:val="center"/>
        <w:rPr>
          <w:sz w:val="22"/>
          <w:szCs w:val="22"/>
        </w:rPr>
      </w:pPr>
    </w:p>
    <w:p w:rsidR="00DD37A4" w:rsidRDefault="00DD37A4" w:rsidP="00DD37A4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Варт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на одну </w:t>
      </w:r>
      <w:proofErr w:type="spellStart"/>
      <w:r>
        <w:rPr>
          <w:sz w:val="28"/>
          <w:szCs w:val="28"/>
        </w:rPr>
        <w:t>дитину</w:t>
      </w:r>
      <w:proofErr w:type="spellEnd"/>
      <w:r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>13750,00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uk-UA"/>
        </w:rPr>
        <w:t>11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</w:t>
      </w:r>
      <w:proofErr w:type="spellEnd"/>
      <w:r>
        <w:rPr>
          <w:sz w:val="28"/>
          <w:szCs w:val="28"/>
        </w:rPr>
        <w:t xml:space="preserve">.  =  </w:t>
      </w:r>
      <w:r>
        <w:rPr>
          <w:sz w:val="28"/>
          <w:szCs w:val="28"/>
          <w:lang w:val="uk-UA"/>
        </w:rPr>
        <w:t>125,00</w:t>
      </w:r>
      <w:r>
        <w:rPr>
          <w:sz w:val="28"/>
          <w:szCs w:val="28"/>
        </w:rPr>
        <w:t xml:space="preserve"> грн. з</w:t>
      </w:r>
      <w:r>
        <w:rPr>
          <w:sz w:val="28"/>
          <w:szCs w:val="28"/>
          <w:lang w:val="uk-UA"/>
        </w:rPr>
        <w:t xml:space="preserve">а </w:t>
      </w:r>
      <w:proofErr w:type="gramStart"/>
      <w:r>
        <w:rPr>
          <w:sz w:val="28"/>
          <w:szCs w:val="28"/>
          <w:lang w:val="uk-UA"/>
        </w:rPr>
        <w:t>м</w:t>
      </w:r>
      <w:proofErr w:type="gramEnd"/>
      <w:r>
        <w:rPr>
          <w:sz w:val="28"/>
          <w:szCs w:val="28"/>
          <w:lang w:val="uk-UA"/>
        </w:rPr>
        <w:t>ісяць</w:t>
      </w:r>
    </w:p>
    <w:p w:rsidR="00DD37A4" w:rsidRDefault="00DD37A4" w:rsidP="00DD37A4">
      <w:pPr>
        <w:ind w:right="-284" w:firstLine="720"/>
        <w:jc w:val="center"/>
        <w:rPr>
          <w:b/>
          <w:i/>
          <w:sz w:val="22"/>
          <w:szCs w:val="22"/>
        </w:rPr>
      </w:pPr>
    </w:p>
    <w:p w:rsidR="00DD37A4" w:rsidRDefault="001D6FE5" w:rsidP="00DD37A4">
      <w:pPr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sz w:val="28"/>
          <w:szCs w:val="28"/>
          <w:lang w:val="uk-UA" w:eastAsia="ja-JP"/>
        </w:rPr>
        <w:t>Начальник управління освіти</w:t>
      </w:r>
      <w:r w:rsidR="00DD37A4">
        <w:rPr>
          <w:color w:val="000000"/>
          <w:sz w:val="28"/>
          <w:szCs w:val="28"/>
          <w:lang w:val="uk-UA" w:eastAsia="uk-UA"/>
        </w:rPr>
        <w:t>,</w:t>
      </w:r>
      <w:r w:rsidR="00DD37A4">
        <w:rPr>
          <w:sz w:val="28"/>
          <w:szCs w:val="28"/>
          <w:lang w:eastAsia="ja-JP"/>
        </w:rPr>
        <w:t xml:space="preserve"> </w:t>
      </w:r>
    </w:p>
    <w:p w:rsidR="00DD37A4" w:rsidRPr="001D6FE5" w:rsidRDefault="00DD37A4" w:rsidP="00DD37A4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>
        <w:rPr>
          <w:color w:val="000000"/>
          <w:sz w:val="28"/>
          <w:szCs w:val="28"/>
          <w:lang w:val="uk-UA" w:eastAsia="uk-UA"/>
        </w:rPr>
        <w:t>голова комісії з</w:t>
      </w:r>
      <w:r w:rsidR="001D6FE5">
        <w:rPr>
          <w:color w:val="000000"/>
          <w:sz w:val="28"/>
          <w:szCs w:val="28"/>
          <w:lang w:val="uk-UA" w:eastAsia="uk-UA"/>
        </w:rPr>
        <w:t xml:space="preserve"> припинення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1D6FE5">
        <w:rPr>
          <w:color w:val="000000"/>
          <w:sz w:val="28"/>
          <w:szCs w:val="28"/>
          <w:lang w:val="uk-UA" w:eastAsia="uk-UA"/>
        </w:rPr>
        <w:t>(</w:t>
      </w:r>
      <w:r>
        <w:rPr>
          <w:color w:val="000000"/>
          <w:sz w:val="28"/>
          <w:szCs w:val="28"/>
          <w:lang w:val="uk-UA" w:eastAsia="uk-UA"/>
        </w:rPr>
        <w:t>реорганізації</w:t>
      </w:r>
      <w:r w:rsidR="001D6FE5">
        <w:rPr>
          <w:sz w:val="28"/>
          <w:szCs w:val="28"/>
          <w:lang w:val="uk-UA" w:eastAsia="ja-JP"/>
        </w:rPr>
        <w:t>)</w:t>
      </w:r>
      <w:r>
        <w:rPr>
          <w:sz w:val="28"/>
          <w:szCs w:val="28"/>
          <w:lang w:eastAsia="ja-JP"/>
        </w:rPr>
        <w:t xml:space="preserve">                                   </w:t>
      </w:r>
      <w:r w:rsidR="001D6FE5">
        <w:rPr>
          <w:sz w:val="28"/>
          <w:szCs w:val="28"/>
          <w:lang w:val="uk-UA" w:eastAsia="ja-JP"/>
        </w:rPr>
        <w:t>С.В.Мороз</w:t>
      </w:r>
    </w:p>
    <w:p w:rsidR="00DD37A4" w:rsidRDefault="00DD37A4" w:rsidP="00DD37A4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:rsidR="00DD37A4" w:rsidRDefault="00DD37A4" w:rsidP="00DD37A4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:rsidR="001D6FE5" w:rsidRDefault="001D6FE5" w:rsidP="00DD37A4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:rsidR="001D6FE5" w:rsidRDefault="001D6FE5" w:rsidP="00DD37A4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:rsidR="001D6FE5" w:rsidRDefault="001D6FE5" w:rsidP="00DD37A4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:rsidR="00DD37A4" w:rsidRDefault="00DD37A4" w:rsidP="00DD37A4">
      <w:pPr>
        <w:ind w:firstLine="720"/>
        <w:jc w:val="right"/>
        <w:rPr>
          <w:b/>
          <w:i/>
          <w:sz w:val="28"/>
          <w:szCs w:val="28"/>
        </w:rPr>
      </w:pPr>
    </w:p>
    <w:p w:rsidR="001D6FE5" w:rsidRDefault="001D6FE5" w:rsidP="00DD37A4">
      <w:pPr>
        <w:ind w:firstLine="720"/>
        <w:jc w:val="center"/>
        <w:rPr>
          <w:b/>
          <w:i/>
          <w:sz w:val="28"/>
          <w:szCs w:val="28"/>
        </w:rPr>
      </w:pPr>
    </w:p>
    <w:p w:rsidR="00DD37A4" w:rsidRDefault="00DD37A4" w:rsidP="00DD37A4">
      <w:pPr>
        <w:ind w:firstLine="72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 О З Р А Х У Н О К</w:t>
      </w:r>
    </w:p>
    <w:p w:rsidR="00DD37A4" w:rsidRDefault="00DD37A4" w:rsidP="00DD37A4">
      <w:pPr>
        <w:ind w:firstLine="720"/>
        <w:jc w:val="center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вартост</w:t>
      </w:r>
      <w:proofErr w:type="spellEnd"/>
      <w:r>
        <w:rPr>
          <w:b/>
          <w:i/>
          <w:sz w:val="28"/>
          <w:szCs w:val="28"/>
          <w:lang w:val="uk-UA"/>
        </w:rPr>
        <w:t>і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латних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ослуг</w:t>
      </w:r>
      <w:proofErr w:type="spellEnd"/>
      <w:r>
        <w:rPr>
          <w:b/>
          <w:i/>
          <w:sz w:val="28"/>
          <w:szCs w:val="28"/>
        </w:rPr>
        <w:t xml:space="preserve"> в </w:t>
      </w:r>
      <w:r>
        <w:rPr>
          <w:b/>
          <w:i/>
          <w:sz w:val="28"/>
          <w:szCs w:val="28"/>
          <w:lang w:val="uk-UA"/>
        </w:rPr>
        <w:t>Нововолинському ЗДО</w:t>
      </w:r>
      <w:r>
        <w:rPr>
          <w:b/>
          <w:i/>
          <w:sz w:val="28"/>
          <w:szCs w:val="28"/>
        </w:rPr>
        <w:t xml:space="preserve"> №</w:t>
      </w:r>
      <w:r>
        <w:rPr>
          <w:b/>
          <w:i/>
          <w:sz w:val="28"/>
          <w:szCs w:val="28"/>
          <w:lang w:val="uk-UA"/>
        </w:rPr>
        <w:t>4</w:t>
      </w:r>
    </w:p>
    <w:p w:rsidR="00DD37A4" w:rsidRDefault="00DD37A4" w:rsidP="00DD37A4">
      <w:pPr>
        <w:ind w:firstLine="720"/>
        <w:jc w:val="center"/>
        <w:rPr>
          <w:b/>
          <w:i/>
          <w:sz w:val="28"/>
          <w:szCs w:val="28"/>
          <w:u w:val="single"/>
          <w:lang w:val="uk-UA"/>
        </w:rPr>
      </w:pPr>
      <w:proofErr w:type="spellStart"/>
      <w:r>
        <w:rPr>
          <w:b/>
          <w:i/>
          <w:sz w:val="28"/>
          <w:szCs w:val="28"/>
          <w:u w:val="single"/>
        </w:rPr>
        <w:t>Гурток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з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  <w:u w:val="single"/>
        </w:rPr>
        <w:t>англ</w:t>
      </w:r>
      <w:proofErr w:type="spellEnd"/>
      <w:proofErr w:type="gramEnd"/>
      <w:r>
        <w:rPr>
          <w:b/>
          <w:i/>
          <w:sz w:val="28"/>
          <w:szCs w:val="28"/>
          <w:u w:val="single"/>
          <w:lang w:val="uk-UA"/>
        </w:rPr>
        <w:t>і</w:t>
      </w:r>
      <w:proofErr w:type="spellStart"/>
      <w:r>
        <w:rPr>
          <w:b/>
          <w:i/>
          <w:sz w:val="28"/>
          <w:szCs w:val="28"/>
          <w:u w:val="single"/>
        </w:rPr>
        <w:t>йськ</w:t>
      </w:r>
      <w:r>
        <w:rPr>
          <w:b/>
          <w:i/>
          <w:sz w:val="28"/>
          <w:szCs w:val="28"/>
          <w:u w:val="single"/>
          <w:lang w:val="uk-UA"/>
        </w:rPr>
        <w:t>ої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 мови</w:t>
      </w:r>
    </w:p>
    <w:p w:rsidR="00DD37A4" w:rsidRDefault="00DD37A4" w:rsidP="00DD37A4">
      <w:pPr>
        <w:ind w:firstLine="720"/>
        <w:jc w:val="center"/>
        <w:rPr>
          <w:sz w:val="28"/>
          <w:szCs w:val="28"/>
          <w:u w:val="single"/>
          <w:lang w:val="uk-UA"/>
        </w:rPr>
      </w:pPr>
    </w:p>
    <w:tbl>
      <w:tblPr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6647"/>
        <w:gridCol w:w="2043"/>
      </w:tblGrid>
      <w:tr w:rsidR="00DD37A4" w:rsidTr="00DD37A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/п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D37A4" w:rsidRDefault="00DD3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</w:t>
            </w:r>
            <w:proofErr w:type="spellStart"/>
            <w:r>
              <w:rPr>
                <w:sz w:val="20"/>
                <w:szCs w:val="20"/>
              </w:rPr>
              <w:t>місяць</w:t>
            </w:r>
            <w:proofErr w:type="spellEnd"/>
          </w:p>
        </w:tc>
      </w:tr>
      <w:tr w:rsidR="00DD37A4" w:rsidTr="00DD37A4">
        <w:trPr>
          <w:trHeight w:val="7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60,00 грн + (5260,00 грн х 10%(постанова №22)) /18 год. х 12 год. = 3857,33 грн</w:t>
            </w:r>
          </w:p>
          <w:p w:rsidR="00DD37A4" w:rsidRDefault="00DD37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57,33 грн х 20 % (престижність) = 771,47 грн</w:t>
            </w:r>
          </w:p>
          <w:p w:rsidR="00DD37A4" w:rsidRDefault="00DD37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57,33 грн х 10%(вислуга) = 385,73 грн</w:t>
            </w:r>
          </w:p>
          <w:p w:rsidR="00DD37A4" w:rsidRDefault="00DD37A4">
            <w:pPr>
              <w:ind w:left="25" w:hanging="70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3857,33 грн + 771,47 грн  + 385,73 грн = 5014,53 грн</w:t>
            </w:r>
          </w:p>
          <w:p w:rsidR="00DD37A4" w:rsidRDefault="00DD37A4">
            <w:pPr>
              <w:ind w:left="25" w:hanging="70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5014,53 (з/пл. за 1 міс) х 3 міс. = 15043,59грн</w:t>
            </w:r>
          </w:p>
          <w:p w:rsidR="00DD37A4" w:rsidRDefault="00DD37A4">
            <w:pPr>
              <w:ind w:left="25" w:hanging="708"/>
              <w:jc w:val="both"/>
              <w:rPr>
                <w:sz w:val="20"/>
                <w:szCs w:val="20"/>
                <w:lang w:val="uk-UA"/>
              </w:rPr>
            </w:pPr>
          </w:p>
          <w:p w:rsidR="00DD37A4" w:rsidRDefault="00DD37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99,00 грн + (5699,00 грн х 10%(постанова №22)) /18 год. х 12 год. = 4179,27 грн</w:t>
            </w:r>
          </w:p>
          <w:p w:rsidR="00DD37A4" w:rsidRDefault="00DD37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79,27 грн х 20 % (престижність) = 835,85 грн</w:t>
            </w:r>
          </w:p>
          <w:p w:rsidR="00DD37A4" w:rsidRDefault="00DD37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79,27 грн х 10%(вислуга) = 417,93 грн</w:t>
            </w:r>
          </w:p>
          <w:p w:rsidR="00DD37A4" w:rsidRDefault="00DD37A4">
            <w:pPr>
              <w:ind w:left="25" w:hanging="70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4179,27 грн + 835,85 грн  + 417,93 грн = 5433,05 грн</w:t>
            </w:r>
          </w:p>
          <w:p w:rsidR="00DD37A4" w:rsidRDefault="00DD37A4">
            <w:pPr>
              <w:ind w:left="25" w:hanging="70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5433,05 (з/пл. за 1 міс) х 6 міс. = 32598,30грн</w:t>
            </w:r>
          </w:p>
          <w:p w:rsidR="00DD37A4" w:rsidRDefault="00DD37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5043,59грн +32598,30 грн) / 266 відпрацьовані календарні дні за роб. рік)  х 38( календарні дні відпустки) =  6805,98 грн</w:t>
            </w:r>
          </w:p>
          <w:p w:rsidR="00DD37A4" w:rsidRDefault="00DD37A4">
            <w:pPr>
              <w:tabs>
                <w:tab w:val="left" w:pos="960"/>
              </w:tabs>
              <w:ind w:hanging="85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15043,59грн +32598,30 грн + 6805,98 грн  = 54447,87 грн</w:t>
            </w:r>
          </w:p>
          <w:p w:rsidR="00DD37A4" w:rsidRDefault="00DD37A4">
            <w:pPr>
              <w:tabs>
                <w:tab w:val="left" w:pos="1054"/>
              </w:tabs>
              <w:ind w:hanging="40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54447,87 грн х 22 % (нарахування на з/пл.) =  11978,53грн </w:t>
            </w:r>
          </w:p>
          <w:p w:rsidR="00DD37A4" w:rsidRDefault="00DD37A4">
            <w:pPr>
              <w:tabs>
                <w:tab w:val="left" w:pos="960"/>
              </w:tabs>
              <w:ind w:hanging="25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(54447,87 грн + 11978,53 грн) / 9 міс. = 7380,71 грн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D37A4" w:rsidRDefault="00DD37A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D37A4" w:rsidTr="00DD37A4">
        <w:trPr>
          <w:trHeight w:val="3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сього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7380,71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DD37A4" w:rsidTr="00DD37A4">
        <w:trPr>
          <w:trHeight w:val="15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сподарськ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трати</w:t>
            </w:r>
            <w:proofErr w:type="spellEnd"/>
          </w:p>
          <w:p w:rsidR="00DD37A4" w:rsidRDefault="00DD37A4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Комун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 xml:space="preserve"> 406,75 грн</w:t>
            </w:r>
          </w:p>
          <w:p w:rsidR="00DD37A4" w:rsidRDefault="00DD37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ал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9,9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20"/>
                  <w:szCs w:val="20"/>
                  <w:lang w:val="uk-UA"/>
                </w:rPr>
                <w:t>60</w:t>
              </w:r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м</w:t>
              </w:r>
            </w:smartTag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</w:t>
            </w:r>
            <w:proofErr w:type="spellEnd"/>
            <w:r>
              <w:rPr>
                <w:sz w:val="20"/>
                <w:szCs w:val="20"/>
              </w:rPr>
              <w:t xml:space="preserve"> : 30 </w:t>
            </w:r>
            <w:proofErr w:type="spellStart"/>
            <w:r>
              <w:rPr>
                <w:sz w:val="20"/>
                <w:szCs w:val="20"/>
              </w:rPr>
              <w:t>днів</w:t>
            </w:r>
            <w:proofErr w:type="spellEnd"/>
            <w:r>
              <w:rPr>
                <w:sz w:val="20"/>
                <w:szCs w:val="20"/>
              </w:rPr>
              <w:t xml:space="preserve"> : 24 год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х </w:t>
            </w:r>
            <w:r>
              <w:rPr>
                <w:sz w:val="20"/>
                <w:szCs w:val="20"/>
                <w:lang w:val="uk-UA"/>
              </w:rPr>
              <w:t>48</w:t>
            </w:r>
            <w:r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239,9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DD37A4" w:rsidRDefault="00DD37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стачання</w:t>
            </w:r>
            <w:proofErr w:type="spellEnd"/>
            <w:r>
              <w:rPr>
                <w:sz w:val="20"/>
                <w:szCs w:val="20"/>
              </w:rPr>
              <w:t xml:space="preserve"> (25л :1000л</w:t>
            </w:r>
            <w:proofErr w:type="gramStart"/>
            <w:r>
              <w:rPr>
                <w:sz w:val="20"/>
                <w:szCs w:val="20"/>
              </w:rPr>
              <w:t>)</w:t>
            </w:r>
            <w:proofErr w:type="spell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.куб.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3,94грн.</w:t>
            </w:r>
            <w:r>
              <w:rPr>
                <w:sz w:val="20"/>
                <w:szCs w:val="20"/>
              </w:rPr>
              <w:t>: 24</w:t>
            </w:r>
            <w:r>
              <w:rPr>
                <w:sz w:val="20"/>
                <w:szCs w:val="20"/>
                <w:lang w:val="uk-UA"/>
              </w:rPr>
              <w:t>год.</w:t>
            </w:r>
            <w:r>
              <w:rPr>
                <w:sz w:val="20"/>
                <w:szCs w:val="20"/>
              </w:rPr>
              <w:t xml:space="preserve"> х</w:t>
            </w:r>
            <w:r>
              <w:rPr>
                <w:sz w:val="20"/>
                <w:szCs w:val="20"/>
                <w:lang w:val="uk-UA"/>
              </w:rPr>
              <w:t xml:space="preserve"> 48 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9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т</w:t>
            </w:r>
            <w:proofErr w:type="spellEnd"/>
            <w:r>
              <w:rPr>
                <w:sz w:val="20"/>
                <w:szCs w:val="20"/>
              </w:rPr>
              <w:t xml:space="preserve">. = </w:t>
            </w:r>
            <w:r>
              <w:rPr>
                <w:sz w:val="20"/>
                <w:szCs w:val="20"/>
                <w:lang w:val="uk-UA"/>
              </w:rPr>
              <w:t>159,5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DD37A4" w:rsidRDefault="00DD37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ектроенергія</w:t>
            </w:r>
            <w:proofErr w:type="spellEnd"/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  <w:lang w:val="uk-UA"/>
              </w:rPr>
              <w:t>6</w:t>
            </w:r>
            <w:r>
              <w:rPr>
                <w:sz w:val="20"/>
                <w:szCs w:val="20"/>
                <w:u w:val="single"/>
              </w:rPr>
              <w:t xml:space="preserve"> ламп х </w:t>
            </w:r>
            <w:r>
              <w:rPr>
                <w:sz w:val="20"/>
                <w:szCs w:val="20"/>
                <w:u w:val="single"/>
                <w:lang w:val="uk-UA"/>
              </w:rPr>
              <w:t>7</w:t>
            </w:r>
            <w:r>
              <w:rPr>
                <w:sz w:val="20"/>
                <w:szCs w:val="20"/>
                <w:u w:val="single"/>
              </w:rPr>
              <w:t xml:space="preserve"> Ват</w:t>
            </w:r>
            <w:r>
              <w:rPr>
                <w:sz w:val="20"/>
                <w:szCs w:val="20"/>
              </w:rPr>
              <w:t xml:space="preserve">) х </w:t>
            </w:r>
            <w:r>
              <w:rPr>
                <w:sz w:val="20"/>
                <w:szCs w:val="20"/>
                <w:lang w:val="uk-UA"/>
              </w:rPr>
              <w:t>3,624038 грн</w:t>
            </w:r>
            <w:r>
              <w:rPr>
                <w:sz w:val="20"/>
                <w:szCs w:val="20"/>
              </w:rPr>
              <w:t xml:space="preserve"> х </w:t>
            </w:r>
            <w:r>
              <w:rPr>
                <w:sz w:val="20"/>
                <w:szCs w:val="20"/>
                <w:lang w:val="uk-UA"/>
              </w:rPr>
              <w:t>48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7,3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DD37A4" w:rsidRDefault="00DD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000</w:t>
            </w:r>
          </w:p>
          <w:p w:rsidR="00DD37A4" w:rsidRDefault="00DD37A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  <w:r>
              <w:rPr>
                <w:b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sz w:val="20"/>
                <w:szCs w:val="20"/>
              </w:rPr>
              <w:t>прибира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иміщення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– 187,78 грн</w:t>
            </w:r>
            <w:r>
              <w:rPr>
                <w:sz w:val="20"/>
                <w:szCs w:val="20"/>
              </w:rPr>
              <w:t xml:space="preserve"> </w:t>
            </w:r>
          </w:p>
          <w:p w:rsidR="00DD37A4" w:rsidRDefault="00DD37A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стяч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і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.  х </w:t>
            </w:r>
            <w:r w:rsidRPr="00EC746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uk-UA"/>
              </w:rPr>
              <w:t>,</w:t>
            </w:r>
            <w:r w:rsidRPr="00EC746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uk-UA"/>
              </w:rPr>
              <w:t>грн</w:t>
            </w:r>
            <w:r>
              <w:rPr>
                <w:sz w:val="20"/>
                <w:szCs w:val="20"/>
              </w:rPr>
              <w:t xml:space="preserve">  = </w:t>
            </w:r>
            <w:r w:rsidRPr="00EC746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uk-UA"/>
              </w:rPr>
              <w:t>,</w:t>
            </w:r>
            <w:r w:rsidRPr="00EC746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DD37A4" w:rsidRDefault="00DD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Антисептик «</w:t>
            </w:r>
            <w:proofErr w:type="spellStart"/>
            <w:r>
              <w:rPr>
                <w:sz w:val="20"/>
                <w:szCs w:val="20"/>
                <w:lang w:val="uk-UA"/>
              </w:rPr>
              <w:t>Септ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люс»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 л.</w:t>
            </w:r>
            <w:r>
              <w:rPr>
                <w:sz w:val="20"/>
                <w:szCs w:val="20"/>
              </w:rPr>
              <w:t xml:space="preserve"> х </w:t>
            </w:r>
            <w:r>
              <w:rPr>
                <w:sz w:val="20"/>
                <w:szCs w:val="20"/>
                <w:lang w:val="uk-UA"/>
              </w:rPr>
              <w:t>118,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>грн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118,</w:t>
            </w:r>
            <w:r>
              <w:rPr>
                <w:sz w:val="20"/>
                <w:szCs w:val="20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DD37A4" w:rsidRDefault="00DD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ло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uk-UA"/>
              </w:rPr>
              <w:t>р</w:t>
            </w:r>
            <w:proofErr w:type="gramEnd"/>
            <w:r>
              <w:rPr>
                <w:sz w:val="20"/>
                <w:szCs w:val="20"/>
                <w:lang w:val="uk-UA"/>
              </w:rPr>
              <w:t>ідке 1 пл.</w:t>
            </w:r>
            <w:r>
              <w:rPr>
                <w:sz w:val="20"/>
                <w:szCs w:val="20"/>
              </w:rPr>
              <w:t xml:space="preserve">  х </w:t>
            </w:r>
            <w:r>
              <w:rPr>
                <w:sz w:val="20"/>
                <w:szCs w:val="20"/>
                <w:lang w:val="uk-UA"/>
              </w:rPr>
              <w:t>20,5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>грн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20,5</w:t>
            </w: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DD37A4" w:rsidRDefault="00DD37A4">
            <w:pPr>
              <w:tabs>
                <w:tab w:val="center" w:pos="3215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перові рушники 2шт. х 17,</w:t>
            </w:r>
            <w:r w:rsidRPr="00EC7460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  <w:lang w:val="uk-UA"/>
              </w:rPr>
              <w:t xml:space="preserve"> грн = 35,10 грн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37A4" w:rsidTr="00DD37A4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сього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94,53 грн</w:t>
            </w:r>
          </w:p>
        </w:tc>
      </w:tr>
      <w:tr w:rsidR="00DD37A4" w:rsidTr="00DD37A4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вч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</w:p>
          <w:p w:rsidR="00DD37A4" w:rsidRDefault="00DD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proofErr w:type="spellStart"/>
            <w:r>
              <w:rPr>
                <w:sz w:val="20"/>
                <w:szCs w:val="20"/>
              </w:rPr>
              <w:t>мортизаці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іщення</w:t>
            </w:r>
            <w:proofErr w:type="spellEnd"/>
          </w:p>
          <w:p w:rsidR="00DD37A4" w:rsidRDefault="00DD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864211,</w:t>
            </w:r>
            <w:r>
              <w:rPr>
                <w:sz w:val="20"/>
                <w:szCs w:val="20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:  2411,9  </w:t>
            </w:r>
            <w:proofErr w:type="spellStart"/>
            <w:r>
              <w:rPr>
                <w:spacing w:val="-20"/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0"/>
                <w:sz w:val="20"/>
                <w:szCs w:val="20"/>
              </w:rPr>
              <w:t>х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60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>
              <w:rPr>
                <w:spacing w:val="-20"/>
                <w:sz w:val="20"/>
                <w:szCs w:val="20"/>
              </w:rPr>
              <w:t>м..</w:t>
            </w:r>
            <w:proofErr w:type="spellStart"/>
            <w:r>
              <w:rPr>
                <w:spacing w:val="-20"/>
                <w:sz w:val="20"/>
                <w:szCs w:val="20"/>
              </w:rPr>
              <w:t>кв</w:t>
            </w:r>
            <w:proofErr w:type="spellEnd"/>
            <w:proofErr w:type="gramStart"/>
            <w:r>
              <w:rPr>
                <w:spacing w:val="-20"/>
                <w:sz w:val="20"/>
                <w:szCs w:val="20"/>
              </w:rPr>
              <w:t xml:space="preserve"> :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12 </w:t>
            </w:r>
            <w:proofErr w:type="spellStart"/>
            <w:r>
              <w:rPr>
                <w:spacing w:val="-20"/>
                <w:sz w:val="20"/>
                <w:szCs w:val="20"/>
              </w:rPr>
              <w:t>міс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>
              <w:rPr>
                <w:spacing w:val="-20"/>
                <w:sz w:val="20"/>
                <w:szCs w:val="20"/>
              </w:rPr>
              <w:t xml:space="preserve">: 30 </w:t>
            </w:r>
            <w:proofErr w:type="spellStart"/>
            <w:r>
              <w:rPr>
                <w:spacing w:val="-20"/>
                <w:sz w:val="20"/>
                <w:szCs w:val="20"/>
              </w:rPr>
              <w:t>дн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. : 24 год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pacing w:val="-20"/>
                <w:sz w:val="20"/>
                <w:szCs w:val="20"/>
              </w:rPr>
              <w:t>х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48 </w:t>
            </w:r>
            <w:r>
              <w:rPr>
                <w:spacing w:val="-20"/>
                <w:sz w:val="20"/>
                <w:szCs w:val="20"/>
              </w:rPr>
              <w:t xml:space="preserve"> год  </w:t>
            </w:r>
            <w:proofErr w:type="spellStart"/>
            <w:r>
              <w:rPr>
                <w:spacing w:val="-20"/>
                <w:sz w:val="20"/>
                <w:szCs w:val="20"/>
              </w:rPr>
              <w:t>х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>
              <w:rPr>
                <w:spacing w:val="-20"/>
                <w:sz w:val="20"/>
                <w:szCs w:val="20"/>
              </w:rPr>
              <w:t xml:space="preserve">5%  =  </w:t>
            </w:r>
            <w:r>
              <w:rPr>
                <w:spacing w:val="-20"/>
                <w:sz w:val="20"/>
                <w:szCs w:val="20"/>
                <w:lang w:val="uk-UA"/>
              </w:rPr>
              <w:t>5,9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D37A4" w:rsidRDefault="00DD37A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,97 грн</w:t>
            </w:r>
          </w:p>
        </w:tc>
      </w:tr>
      <w:tr w:rsidR="00DD37A4" w:rsidTr="00DD37A4">
        <w:trPr>
          <w:trHeight w:val="43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клад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тр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sz w:val="20"/>
                <w:szCs w:val="20"/>
              </w:rPr>
              <w:t>послуги</w:t>
            </w:r>
            <w:proofErr w:type="spellEnd"/>
            <w:r>
              <w:rPr>
                <w:sz w:val="20"/>
                <w:szCs w:val="20"/>
              </w:rPr>
              <w:t xml:space="preserve"> банку)</w:t>
            </w:r>
          </w:p>
          <w:p w:rsidR="00DD37A4" w:rsidRDefault="00DD37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,79 грн</w:t>
            </w:r>
          </w:p>
        </w:tc>
      </w:tr>
      <w:tr w:rsidR="00DD37A4" w:rsidTr="00DD37A4">
        <w:trPr>
          <w:trHeight w:val="30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галь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іст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лат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7990,00 грн</w:t>
            </w:r>
          </w:p>
        </w:tc>
      </w:tr>
    </w:tbl>
    <w:p w:rsidR="00DD37A4" w:rsidRDefault="00DD37A4" w:rsidP="00DD37A4">
      <w:pPr>
        <w:rPr>
          <w:b/>
          <w:sz w:val="22"/>
          <w:szCs w:val="22"/>
        </w:rPr>
      </w:pPr>
    </w:p>
    <w:p w:rsidR="00DD37A4" w:rsidRDefault="00DD37A4" w:rsidP="00DD37A4">
      <w:pPr>
        <w:rPr>
          <w:sz w:val="28"/>
          <w:szCs w:val="28"/>
          <w:lang w:val="uk-UA"/>
        </w:rPr>
      </w:pPr>
      <w:r>
        <w:rPr>
          <w:b/>
          <w:sz w:val="22"/>
          <w:szCs w:val="22"/>
        </w:rPr>
        <w:t xml:space="preserve"> </w:t>
      </w:r>
      <w:proofErr w:type="spellStart"/>
      <w:r>
        <w:rPr>
          <w:sz w:val="28"/>
          <w:szCs w:val="28"/>
        </w:rPr>
        <w:t>Варт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на одну </w:t>
      </w:r>
      <w:proofErr w:type="spellStart"/>
      <w:r>
        <w:rPr>
          <w:sz w:val="28"/>
          <w:szCs w:val="28"/>
        </w:rPr>
        <w:t>дитину</w:t>
      </w:r>
      <w:proofErr w:type="spellEnd"/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799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</w:rPr>
        <w:t xml:space="preserve"> / </w:t>
      </w:r>
      <w:r>
        <w:rPr>
          <w:sz w:val="28"/>
          <w:szCs w:val="28"/>
          <w:lang w:val="uk-UA"/>
        </w:rPr>
        <w:t xml:space="preserve">94 </w:t>
      </w:r>
      <w:proofErr w:type="spellStart"/>
      <w:r>
        <w:rPr>
          <w:sz w:val="28"/>
          <w:szCs w:val="28"/>
        </w:rPr>
        <w:t>діт</w:t>
      </w:r>
      <w:proofErr w:type="spellEnd"/>
      <w:r>
        <w:rPr>
          <w:sz w:val="28"/>
          <w:szCs w:val="28"/>
        </w:rPr>
        <w:t xml:space="preserve">.  =  </w:t>
      </w:r>
      <w:r>
        <w:rPr>
          <w:sz w:val="28"/>
          <w:szCs w:val="28"/>
          <w:lang w:val="uk-UA"/>
        </w:rPr>
        <w:t>85,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за м</w:t>
      </w:r>
      <w:proofErr w:type="spellStart"/>
      <w:r>
        <w:rPr>
          <w:sz w:val="28"/>
          <w:szCs w:val="28"/>
          <w:lang w:val="uk-UA"/>
        </w:rPr>
        <w:t>ісяць</w:t>
      </w:r>
      <w:proofErr w:type="spellEnd"/>
      <w:r>
        <w:rPr>
          <w:sz w:val="28"/>
          <w:szCs w:val="28"/>
          <w:lang w:val="uk-UA"/>
        </w:rPr>
        <w:t>.</w:t>
      </w:r>
    </w:p>
    <w:p w:rsidR="00DD37A4" w:rsidRDefault="00DD37A4" w:rsidP="00DD37A4">
      <w:pPr>
        <w:rPr>
          <w:sz w:val="28"/>
          <w:szCs w:val="28"/>
          <w:lang w:val="uk-UA"/>
        </w:rPr>
      </w:pPr>
    </w:p>
    <w:p w:rsidR="001D6FE5" w:rsidRDefault="001D6FE5" w:rsidP="001D6FE5">
      <w:pPr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sz w:val="28"/>
          <w:szCs w:val="28"/>
          <w:lang w:val="uk-UA" w:eastAsia="ja-JP"/>
        </w:rPr>
        <w:t>Начальник управління освіти</w:t>
      </w:r>
      <w:r>
        <w:rPr>
          <w:color w:val="000000"/>
          <w:sz w:val="28"/>
          <w:szCs w:val="28"/>
          <w:lang w:val="uk-UA" w:eastAsia="uk-UA"/>
        </w:rPr>
        <w:t>,</w:t>
      </w:r>
      <w:r>
        <w:rPr>
          <w:sz w:val="28"/>
          <w:szCs w:val="28"/>
          <w:lang w:eastAsia="ja-JP"/>
        </w:rPr>
        <w:t xml:space="preserve"> </w:t>
      </w:r>
    </w:p>
    <w:p w:rsidR="001D6FE5" w:rsidRPr="001D6FE5" w:rsidRDefault="001D6FE5" w:rsidP="001D6FE5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>
        <w:rPr>
          <w:color w:val="000000"/>
          <w:sz w:val="28"/>
          <w:szCs w:val="28"/>
          <w:lang w:val="uk-UA" w:eastAsia="uk-UA"/>
        </w:rPr>
        <w:t>голова комісії з припинення (реорганізації</w:t>
      </w:r>
      <w:r>
        <w:rPr>
          <w:sz w:val="28"/>
          <w:szCs w:val="28"/>
          <w:lang w:val="uk-UA" w:eastAsia="ja-JP"/>
        </w:rPr>
        <w:t>)</w:t>
      </w:r>
      <w:r>
        <w:rPr>
          <w:sz w:val="28"/>
          <w:szCs w:val="28"/>
          <w:lang w:eastAsia="ja-JP"/>
        </w:rPr>
        <w:t xml:space="preserve">                                   </w:t>
      </w:r>
      <w:r>
        <w:rPr>
          <w:sz w:val="28"/>
          <w:szCs w:val="28"/>
          <w:lang w:val="uk-UA" w:eastAsia="ja-JP"/>
        </w:rPr>
        <w:t>С.В.Мороз</w:t>
      </w:r>
    </w:p>
    <w:p w:rsidR="00DD37A4" w:rsidRDefault="00DD37A4" w:rsidP="00DD37A4">
      <w:pPr>
        <w:tabs>
          <w:tab w:val="left" w:pos="7895"/>
        </w:tabs>
        <w:jc w:val="right"/>
        <w:rPr>
          <w:sz w:val="28"/>
          <w:szCs w:val="28"/>
          <w:lang w:val="uk-UA"/>
        </w:rPr>
      </w:pPr>
    </w:p>
    <w:p w:rsidR="001D6FE5" w:rsidRDefault="001D6FE5" w:rsidP="00DD37A4">
      <w:pPr>
        <w:ind w:right="-284"/>
        <w:jc w:val="center"/>
        <w:rPr>
          <w:b/>
          <w:i/>
          <w:sz w:val="28"/>
          <w:szCs w:val="28"/>
        </w:rPr>
      </w:pPr>
      <w:bookmarkStart w:id="2" w:name="_Hlk50708225"/>
    </w:p>
    <w:p w:rsidR="001D6FE5" w:rsidRDefault="001D6FE5" w:rsidP="00DD37A4">
      <w:pPr>
        <w:ind w:right="-284"/>
        <w:jc w:val="center"/>
        <w:rPr>
          <w:b/>
          <w:i/>
          <w:sz w:val="28"/>
          <w:szCs w:val="28"/>
        </w:rPr>
      </w:pPr>
    </w:p>
    <w:p w:rsidR="001D6FE5" w:rsidRDefault="001D6FE5" w:rsidP="00DD37A4">
      <w:pPr>
        <w:ind w:right="-284"/>
        <w:jc w:val="center"/>
        <w:rPr>
          <w:b/>
          <w:i/>
          <w:sz w:val="28"/>
          <w:szCs w:val="28"/>
        </w:rPr>
      </w:pPr>
    </w:p>
    <w:p w:rsidR="001D6FE5" w:rsidRDefault="001D6FE5" w:rsidP="00DD37A4">
      <w:pPr>
        <w:ind w:right="-284"/>
        <w:jc w:val="center"/>
        <w:rPr>
          <w:b/>
          <w:i/>
          <w:sz w:val="28"/>
          <w:szCs w:val="28"/>
        </w:rPr>
      </w:pPr>
    </w:p>
    <w:p w:rsidR="001D6FE5" w:rsidRDefault="001D6FE5" w:rsidP="00DD37A4">
      <w:pPr>
        <w:ind w:right="-284"/>
        <w:jc w:val="center"/>
        <w:rPr>
          <w:b/>
          <w:i/>
          <w:sz w:val="28"/>
          <w:szCs w:val="28"/>
        </w:rPr>
      </w:pPr>
    </w:p>
    <w:p w:rsidR="001D6FE5" w:rsidRDefault="001D6FE5" w:rsidP="00DD37A4">
      <w:pPr>
        <w:ind w:right="-284"/>
        <w:jc w:val="center"/>
        <w:rPr>
          <w:b/>
          <w:i/>
          <w:sz w:val="28"/>
          <w:szCs w:val="28"/>
        </w:rPr>
      </w:pPr>
    </w:p>
    <w:p w:rsidR="001D6FE5" w:rsidRDefault="001D6FE5" w:rsidP="00DD37A4">
      <w:pPr>
        <w:ind w:right="-284"/>
        <w:jc w:val="center"/>
        <w:rPr>
          <w:b/>
          <w:i/>
          <w:sz w:val="28"/>
          <w:szCs w:val="28"/>
        </w:rPr>
      </w:pPr>
    </w:p>
    <w:p w:rsidR="00DD37A4" w:rsidRDefault="00DD37A4" w:rsidP="00DD37A4">
      <w:pPr>
        <w:ind w:righ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 О З Р А Х У Н О К</w:t>
      </w:r>
    </w:p>
    <w:p w:rsidR="00DD37A4" w:rsidRDefault="00DD37A4" w:rsidP="00DD37A4">
      <w:pPr>
        <w:ind w:right="-284"/>
        <w:jc w:val="center"/>
        <w:rPr>
          <w:b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артості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латних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ослуг</w:t>
      </w:r>
      <w:proofErr w:type="spellEnd"/>
    </w:p>
    <w:p w:rsidR="00DD37A4" w:rsidRDefault="00DD37A4" w:rsidP="00DD37A4">
      <w:pPr>
        <w:ind w:right="-284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ововолинського ліцею №9</w:t>
      </w:r>
    </w:p>
    <w:p w:rsidR="00DD37A4" w:rsidRDefault="00DD37A4" w:rsidP="00DD37A4">
      <w:pPr>
        <w:ind w:right="-284"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                      група продовженого дня для учнів початкових класів</w:t>
      </w:r>
    </w:p>
    <w:p w:rsidR="00DD37A4" w:rsidRDefault="00DD37A4" w:rsidP="00DD37A4">
      <w:pPr>
        <w:ind w:right="-284" w:firstLine="720"/>
        <w:jc w:val="center"/>
        <w:rPr>
          <w:b/>
          <w:i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2"/>
        <w:gridCol w:w="6058"/>
        <w:gridCol w:w="1411"/>
      </w:tblGrid>
      <w:tr w:rsidR="00DD37A4" w:rsidTr="00DD37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D37A4" w:rsidRDefault="00DD37A4">
            <w:pPr>
              <w:ind w:righ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</w:t>
            </w:r>
            <w:proofErr w:type="spellStart"/>
            <w:r>
              <w:rPr>
                <w:sz w:val="20"/>
                <w:szCs w:val="20"/>
              </w:rPr>
              <w:t>місяц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DD37A4" w:rsidTr="00DD37A4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DD37A4" w:rsidRDefault="00DD37A4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ого дня</w:t>
            </w:r>
          </w:p>
          <w:p w:rsidR="00DD37A4" w:rsidRDefault="00DD37A4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імі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талія Василі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61.00 х 10%(звання) =646,10 грн.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61,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грн х 10%(постан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№22)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46,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61,00 грн +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46,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грн + 646,10 грн /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uk-UA"/>
              </w:rPr>
              <w:t xml:space="preserve"> год. х 6 год.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550,64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550,64грн х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>5%(престижність) = 387,66 грн</w:t>
            </w:r>
          </w:p>
          <w:p w:rsidR="00DD37A4" w:rsidRDefault="00DD37A4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0,64 грн х 30%(вислуга) = 465,19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0,64 грн</w:t>
            </w: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uk-UA"/>
              </w:rPr>
              <w:t>387,66 грн</w:t>
            </w:r>
            <w:r>
              <w:rPr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  <w:lang w:val="uk-UA"/>
              </w:rPr>
              <w:t>465,19 грн</w:t>
            </w:r>
            <w:r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uk-UA"/>
              </w:rPr>
              <w:t>2403,49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3,49 грн х 3 (міс.) = 7210,47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</w:p>
          <w:p w:rsidR="00DD37A4" w:rsidRDefault="00DD37A4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01.00 х 10%(звання) =700,10 грн.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01,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грн х 10%(постан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№22)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700,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01,00 грн +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700,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грн + 700,10 грн /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uk-UA"/>
              </w:rPr>
              <w:t xml:space="preserve"> год. х 6 год.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680,24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680,24 грн х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>5%(престижність) = 420,06 грн</w:t>
            </w:r>
          </w:p>
          <w:p w:rsidR="00DD37A4" w:rsidRDefault="00DD37A4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80,24 грн х 30%(вислуга) = 504,07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80,24 грн</w:t>
            </w: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uk-UA"/>
              </w:rPr>
              <w:t xml:space="preserve"> 420,06 грн</w:t>
            </w:r>
            <w:r>
              <w:rPr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  <w:lang w:val="uk-UA"/>
              </w:rPr>
              <w:t>504,07 грн</w:t>
            </w:r>
            <w:r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uk-UA"/>
              </w:rPr>
              <w:t>2604,37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04,37 грн х 6 (міс.) = 15626,22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7210,47 грн +15626,22 грн) /266 відпрацьовані календарні дні за роб. рік)  х 50( календарні дні відпустки) =4292,61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836,69 грн +4292,61 грн = 27129,30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129,30 грн х 22 %(нарахування на з/п)  = 5968,45 грн</w:t>
            </w:r>
          </w:p>
          <w:p w:rsidR="00DD37A4" w:rsidRDefault="00DD37A4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(27129,30 грн+ 5968,45 грн) / 9 міс. = 3677,53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D37A4" w:rsidRDefault="00DD37A4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</w:p>
          <w:p w:rsidR="00DD37A4" w:rsidRDefault="00DD37A4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</w:p>
          <w:p w:rsidR="00DD37A4" w:rsidRDefault="00DD37A4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</w:p>
          <w:p w:rsidR="00DD37A4" w:rsidRDefault="00DD37A4">
            <w:pPr>
              <w:ind w:righ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3677,53 грн</w:t>
            </w:r>
          </w:p>
        </w:tc>
      </w:tr>
      <w:tr w:rsidR="00DD37A4" w:rsidTr="00DD37A4">
        <w:trPr>
          <w:trHeight w:val="4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DD37A4" w:rsidRDefault="00DD37A4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ого дня</w:t>
            </w:r>
          </w:p>
          <w:p w:rsidR="00DD37A4" w:rsidRDefault="00DD37A4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ссад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ванна Володимирі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61,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грн х 10%(постан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№22)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46,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61,00 грн +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46,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грн /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uk-UA"/>
              </w:rPr>
              <w:t xml:space="preserve"> год. х 6 год.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421,42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421,42 грн х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>5%(престижність) = 355,36 грн</w:t>
            </w:r>
          </w:p>
          <w:p w:rsidR="00DD37A4" w:rsidRDefault="00DD37A4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21,42 грн х 20%(вислуга) = 284,28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21,42 грн</w:t>
            </w: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uk-UA"/>
              </w:rPr>
              <w:t>355,36 грн</w:t>
            </w:r>
            <w:r>
              <w:rPr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  <w:lang w:val="uk-UA"/>
              </w:rPr>
              <w:t>284,28 грн</w:t>
            </w:r>
            <w:r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uk-UA"/>
              </w:rPr>
              <w:t>2061,06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61,06 грн х 3 (міс.) = 6183,18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01,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грн х 10%(постан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№22)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700,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01,00 грн +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700,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грн /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uk-UA"/>
              </w:rPr>
              <w:t xml:space="preserve"> год. х 6 год.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540,22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540,22 грн х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>5%(престижність) = 385,06 грн</w:t>
            </w:r>
          </w:p>
          <w:p w:rsidR="00DD37A4" w:rsidRDefault="00DD37A4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40,22 грн х 20%(вислуга) = 308,04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40,22 грн</w:t>
            </w: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uk-UA"/>
              </w:rPr>
              <w:t xml:space="preserve"> 385,06 грн</w:t>
            </w:r>
            <w:r>
              <w:rPr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  <w:lang w:val="uk-UA"/>
              </w:rPr>
              <w:t>308,04 грн</w:t>
            </w:r>
            <w:r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uk-UA"/>
              </w:rPr>
              <w:t>2233,32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33,32 грн х 6 (міс.) = 13399,92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183,16 грн +13399,92 грн) /266 відпрацьовані календарні дні за роб. рік)  х 50( календарні дні відпустки) =3681,03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583,10 грн +3681,03 грн = 23264,13 грн</w:t>
            </w:r>
          </w:p>
          <w:p w:rsidR="00DD37A4" w:rsidRDefault="00DD37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264,13 грн х 22 %(нарахування на з/п)  = 5118,11 грн</w:t>
            </w:r>
          </w:p>
          <w:p w:rsidR="00DD37A4" w:rsidRDefault="00DD37A4">
            <w:pPr>
              <w:ind w:right="-28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(23264,13 грн+ 5118,11 грн) / 9 міс. = 3153,58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53,58 грн</w:t>
            </w:r>
          </w:p>
        </w:tc>
      </w:tr>
      <w:tr w:rsidR="00DD37A4" w:rsidTr="00DD37A4">
        <w:trPr>
          <w:trHeight w:val="4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ind w:right="-28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677,53 грн +3153,58 грн = 6831,11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831,11 грн</w:t>
            </w:r>
          </w:p>
        </w:tc>
      </w:tr>
      <w:tr w:rsidR="00DD37A4" w:rsidTr="00DD37A4">
        <w:trPr>
          <w:trHeight w:val="4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ind w:right="-284"/>
              <w:jc w:val="center"/>
              <w:rPr>
                <w:sz w:val="20"/>
                <w:szCs w:val="20"/>
              </w:rPr>
            </w:pPr>
          </w:p>
          <w:p w:rsidR="00DD37A4" w:rsidRDefault="00DD37A4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ind w:right="-284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Комун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 xml:space="preserve"> 229,04 грн</w:t>
            </w:r>
          </w:p>
          <w:p w:rsidR="00DD37A4" w:rsidRDefault="00DD37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ал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3,8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х(</w:t>
            </w:r>
            <w:r>
              <w:rPr>
                <w:sz w:val="20"/>
                <w:szCs w:val="20"/>
              </w:rPr>
              <w:t xml:space="preserve"> 50 </w:t>
            </w:r>
            <w:proofErr w:type="spellStart"/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х 2) </w:t>
            </w:r>
            <w:r>
              <w:rPr>
                <w:sz w:val="20"/>
                <w:szCs w:val="20"/>
              </w:rPr>
              <w:t xml:space="preserve"> : 30 </w:t>
            </w:r>
            <w:proofErr w:type="spellStart"/>
            <w:r>
              <w:rPr>
                <w:sz w:val="20"/>
                <w:szCs w:val="20"/>
              </w:rPr>
              <w:t>днів</w:t>
            </w:r>
            <w:proofErr w:type="spellEnd"/>
            <w:r>
              <w:rPr>
                <w:sz w:val="20"/>
                <w:szCs w:val="20"/>
              </w:rPr>
              <w:t xml:space="preserve"> : 24 год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48</w:t>
            </w:r>
            <w:r>
              <w:rPr>
                <w:sz w:val="20"/>
                <w:szCs w:val="20"/>
              </w:rPr>
              <w:t xml:space="preserve">год  = </w:t>
            </w:r>
            <w:r>
              <w:rPr>
                <w:sz w:val="20"/>
                <w:szCs w:val="20"/>
                <w:lang w:val="uk-UA"/>
              </w:rPr>
              <w:t xml:space="preserve"> 158,87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D37A4" w:rsidRDefault="00DD37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стачання</w:t>
            </w:r>
            <w:proofErr w:type="spellEnd"/>
            <w:r>
              <w:rPr>
                <w:sz w:val="20"/>
                <w:szCs w:val="20"/>
              </w:rPr>
              <w:t xml:space="preserve"> (25л :1000л) м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 xml:space="preserve">уб. х </w:t>
            </w:r>
            <w:r>
              <w:rPr>
                <w:sz w:val="20"/>
                <w:szCs w:val="20"/>
                <w:lang w:val="uk-UA"/>
              </w:rPr>
              <w:t>33,94грн.</w:t>
            </w:r>
            <w:r>
              <w:rPr>
                <w:sz w:val="20"/>
                <w:szCs w:val="20"/>
              </w:rPr>
              <w:t xml:space="preserve"> : 24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48 </w:t>
            </w:r>
            <w:r>
              <w:rPr>
                <w:sz w:val="20"/>
                <w:szCs w:val="20"/>
              </w:rPr>
              <w:t xml:space="preserve">год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т</w:t>
            </w:r>
            <w:proofErr w:type="spellEnd"/>
            <w:r>
              <w:rPr>
                <w:sz w:val="20"/>
                <w:szCs w:val="20"/>
              </w:rPr>
              <w:t xml:space="preserve">. = </w:t>
            </w:r>
            <w:r>
              <w:rPr>
                <w:sz w:val="20"/>
                <w:szCs w:val="20"/>
                <w:lang w:val="uk-UA"/>
              </w:rPr>
              <w:t xml:space="preserve">45,82 </w:t>
            </w:r>
            <w:r>
              <w:rPr>
                <w:sz w:val="20"/>
                <w:szCs w:val="20"/>
              </w:rPr>
              <w:t>грн.</w:t>
            </w:r>
          </w:p>
          <w:p w:rsidR="00DD37A4" w:rsidRDefault="00DD37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ектроенергія</w:t>
            </w:r>
            <w:proofErr w:type="spellEnd"/>
          </w:p>
          <w:p w:rsidR="00DD37A4" w:rsidRDefault="00DD3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  <w:lang w:val="uk-UA"/>
              </w:rPr>
              <w:t>7</w:t>
            </w:r>
            <w:r>
              <w:rPr>
                <w:sz w:val="20"/>
                <w:szCs w:val="20"/>
                <w:u w:val="single"/>
              </w:rPr>
              <w:t xml:space="preserve"> ламп х 10 Ват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uk-UA"/>
              </w:rPr>
              <w:t xml:space="preserve">/1000 х 2 </w:t>
            </w:r>
            <w:r>
              <w:rPr>
                <w:sz w:val="20"/>
                <w:szCs w:val="20"/>
              </w:rPr>
              <w:t xml:space="preserve"> х </w:t>
            </w:r>
            <w:r>
              <w:rPr>
                <w:sz w:val="20"/>
                <w:szCs w:val="20"/>
                <w:lang w:val="uk-UA"/>
              </w:rPr>
              <w:t>3,624038 грн.</w:t>
            </w:r>
            <w:r>
              <w:rPr>
                <w:sz w:val="20"/>
                <w:szCs w:val="20"/>
              </w:rPr>
              <w:t xml:space="preserve"> х </w:t>
            </w:r>
            <w:r>
              <w:rPr>
                <w:sz w:val="20"/>
                <w:szCs w:val="20"/>
                <w:lang w:val="uk-UA"/>
              </w:rPr>
              <w:t>48</w:t>
            </w:r>
            <w:r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  <w:lang w:val="uk-UA"/>
              </w:rPr>
              <w:t>24,35</w:t>
            </w:r>
            <w:r>
              <w:rPr>
                <w:sz w:val="20"/>
                <w:szCs w:val="20"/>
              </w:rPr>
              <w:t xml:space="preserve"> грн.</w:t>
            </w:r>
          </w:p>
          <w:p w:rsidR="00DD37A4" w:rsidRDefault="00DD37A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  <w:r>
              <w:rPr>
                <w:b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sz w:val="20"/>
                <w:szCs w:val="20"/>
              </w:rPr>
              <w:t>прибира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иміщення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– 69,78 грн</w:t>
            </w:r>
            <w:r>
              <w:rPr>
                <w:sz w:val="20"/>
                <w:szCs w:val="20"/>
              </w:rPr>
              <w:t xml:space="preserve"> </w:t>
            </w:r>
          </w:p>
          <w:p w:rsidR="00DD37A4" w:rsidRDefault="00DD37A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стяч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і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.  х </w:t>
            </w:r>
            <w:r w:rsidRPr="00EC746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uk-UA"/>
              </w:rPr>
              <w:t>,</w:t>
            </w:r>
            <w:r w:rsidRPr="00EC746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uk-UA"/>
              </w:rPr>
              <w:t>грн</w:t>
            </w:r>
            <w:r>
              <w:rPr>
                <w:sz w:val="20"/>
                <w:szCs w:val="20"/>
              </w:rPr>
              <w:t xml:space="preserve">  = </w:t>
            </w:r>
            <w:r w:rsidRPr="00EC746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uk-UA"/>
              </w:rPr>
              <w:t>,</w:t>
            </w:r>
            <w:r w:rsidRPr="00EC746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DD37A4" w:rsidRDefault="00DD3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ло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uk-UA"/>
              </w:rPr>
              <w:t>р</w:t>
            </w:r>
            <w:proofErr w:type="gramEnd"/>
            <w:r>
              <w:rPr>
                <w:sz w:val="20"/>
                <w:szCs w:val="20"/>
                <w:lang w:val="uk-UA"/>
              </w:rPr>
              <w:t>ідке 1 пл.</w:t>
            </w:r>
            <w:r>
              <w:rPr>
                <w:sz w:val="20"/>
                <w:szCs w:val="20"/>
              </w:rPr>
              <w:t xml:space="preserve">  х </w:t>
            </w:r>
            <w:r>
              <w:rPr>
                <w:sz w:val="20"/>
                <w:szCs w:val="20"/>
                <w:lang w:val="uk-UA"/>
              </w:rPr>
              <w:t>20,5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>грн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20,5</w:t>
            </w: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DD37A4" w:rsidRDefault="00DD3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аперові рушники 2шт. х 17,</w:t>
            </w:r>
            <w:r w:rsidRPr="00EC7460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  <w:lang w:val="uk-UA"/>
              </w:rPr>
              <w:t xml:space="preserve"> грн = 35,10 грн</w:t>
            </w:r>
          </w:p>
          <w:p w:rsidR="00DD37A4" w:rsidRDefault="00DD37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D37A4" w:rsidRDefault="00DD37A4">
            <w:pPr>
              <w:ind w:right="-28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</w:p>
          <w:p w:rsidR="00DD37A4" w:rsidRDefault="00DD37A4">
            <w:pPr>
              <w:ind w:right="-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298,82</w:t>
            </w:r>
            <w:r>
              <w:rPr>
                <w:b/>
                <w:sz w:val="20"/>
                <w:szCs w:val="20"/>
              </w:rPr>
              <w:t xml:space="preserve"> грн. </w:t>
            </w:r>
          </w:p>
          <w:p w:rsidR="00DD37A4" w:rsidRDefault="00DD37A4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D37A4" w:rsidTr="00DD37A4">
        <w:trPr>
          <w:trHeight w:val="3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:rsidR="00DD37A4" w:rsidRDefault="00DD37A4">
            <w:pPr>
              <w:ind w:left="33" w:right="-284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832248,00  грн. /4434,0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х 50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/12 міс. /30 </w:t>
            </w:r>
            <w:proofErr w:type="spellStart"/>
            <w:r>
              <w:rPr>
                <w:sz w:val="20"/>
                <w:szCs w:val="20"/>
                <w:lang w:val="uk-UA"/>
              </w:rPr>
              <w:t>дн</w:t>
            </w:r>
            <w:proofErr w:type="spellEnd"/>
            <w:r>
              <w:rPr>
                <w:sz w:val="20"/>
                <w:szCs w:val="20"/>
                <w:lang w:val="uk-UA"/>
              </w:rPr>
              <w:t>. /24год х 48 х год. х 5% = 2,61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ind w:right="-284"/>
              <w:jc w:val="center"/>
              <w:rPr>
                <w:b/>
                <w:sz w:val="20"/>
                <w:szCs w:val="20"/>
              </w:rPr>
            </w:pPr>
          </w:p>
          <w:p w:rsidR="00DD37A4" w:rsidRDefault="00DD37A4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,61 грн.</w:t>
            </w:r>
          </w:p>
        </w:tc>
      </w:tr>
      <w:tr w:rsidR="00DD37A4" w:rsidTr="00DD37A4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ind w:righ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22,46 </w:t>
            </w:r>
            <w:r>
              <w:rPr>
                <w:b/>
                <w:sz w:val="20"/>
                <w:szCs w:val="20"/>
              </w:rPr>
              <w:t>грн.</w:t>
            </w:r>
          </w:p>
        </w:tc>
      </w:tr>
      <w:tr w:rsidR="00DD37A4" w:rsidTr="00DD37A4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4" w:rsidRDefault="00DD37A4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ind w:right="-28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гальна вартість платної по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A4" w:rsidRDefault="00DD37A4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155,00 грн.</w:t>
            </w:r>
          </w:p>
        </w:tc>
      </w:tr>
    </w:tbl>
    <w:p w:rsidR="00DD37A4" w:rsidRDefault="00DD37A4" w:rsidP="00DD37A4">
      <w:pPr>
        <w:ind w:right="-284" w:firstLine="720"/>
        <w:jc w:val="center"/>
        <w:rPr>
          <w:sz w:val="22"/>
          <w:szCs w:val="22"/>
        </w:rPr>
      </w:pPr>
    </w:p>
    <w:p w:rsidR="00DD37A4" w:rsidRDefault="00DD37A4" w:rsidP="00DD37A4">
      <w:pPr>
        <w:ind w:right="-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ті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на одну </w:t>
      </w:r>
      <w:proofErr w:type="spellStart"/>
      <w:r>
        <w:rPr>
          <w:sz w:val="28"/>
          <w:szCs w:val="28"/>
        </w:rPr>
        <w:t>дитину</w:t>
      </w:r>
      <w:proofErr w:type="spellEnd"/>
      <w:r>
        <w:rPr>
          <w:sz w:val="28"/>
          <w:szCs w:val="28"/>
        </w:rPr>
        <w:t xml:space="preserve">:   </w:t>
      </w:r>
      <w:r>
        <w:rPr>
          <w:sz w:val="28"/>
          <w:szCs w:val="28"/>
          <w:lang w:val="uk-UA"/>
        </w:rPr>
        <w:t>7155,00 грн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/ 27 </w:t>
      </w:r>
      <w:proofErr w:type="spellStart"/>
      <w:r>
        <w:rPr>
          <w:sz w:val="28"/>
          <w:szCs w:val="28"/>
          <w:lang w:val="uk-UA"/>
        </w:rPr>
        <w:t>діт</w:t>
      </w:r>
      <w:proofErr w:type="spellEnd"/>
      <w:r>
        <w:rPr>
          <w:sz w:val="28"/>
          <w:szCs w:val="28"/>
        </w:rPr>
        <w:t xml:space="preserve">   =  </w:t>
      </w:r>
      <w:r>
        <w:rPr>
          <w:sz w:val="28"/>
          <w:szCs w:val="28"/>
          <w:lang w:val="uk-UA"/>
        </w:rPr>
        <w:t>265,</w:t>
      </w:r>
      <w:r>
        <w:rPr>
          <w:sz w:val="28"/>
          <w:szCs w:val="28"/>
        </w:rPr>
        <w:t xml:space="preserve">00 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. з</w:t>
      </w:r>
      <w:r>
        <w:rPr>
          <w:sz w:val="28"/>
          <w:szCs w:val="28"/>
          <w:lang w:val="uk-UA"/>
        </w:rPr>
        <w:t xml:space="preserve">а </w:t>
      </w:r>
      <w:proofErr w:type="gramStart"/>
      <w:r>
        <w:rPr>
          <w:sz w:val="28"/>
          <w:szCs w:val="28"/>
          <w:lang w:val="uk-UA"/>
        </w:rPr>
        <w:t>м</w:t>
      </w:r>
      <w:proofErr w:type="gramEnd"/>
      <w:r>
        <w:rPr>
          <w:sz w:val="28"/>
          <w:szCs w:val="28"/>
          <w:lang w:val="uk-UA"/>
        </w:rPr>
        <w:t>ісяць</w:t>
      </w:r>
      <w:bookmarkEnd w:id="2"/>
    </w:p>
    <w:p w:rsidR="00DD37A4" w:rsidRDefault="00DD37A4" w:rsidP="00DD37A4">
      <w:pPr>
        <w:ind w:right="-284"/>
        <w:jc w:val="both"/>
        <w:rPr>
          <w:b/>
          <w:i/>
          <w:sz w:val="22"/>
          <w:szCs w:val="22"/>
        </w:rPr>
      </w:pPr>
    </w:p>
    <w:p w:rsidR="00DD37A4" w:rsidRDefault="00DD37A4" w:rsidP="00DD37A4">
      <w:pPr>
        <w:ind w:right="-284" w:firstLine="720"/>
        <w:jc w:val="center"/>
        <w:rPr>
          <w:b/>
          <w:i/>
          <w:sz w:val="22"/>
          <w:szCs w:val="22"/>
        </w:rPr>
      </w:pPr>
    </w:p>
    <w:p w:rsidR="00DD37A4" w:rsidRDefault="00DD37A4" w:rsidP="00DD37A4">
      <w:pPr>
        <w:ind w:right="-284" w:firstLine="720"/>
        <w:jc w:val="center"/>
        <w:rPr>
          <w:b/>
          <w:i/>
          <w:sz w:val="22"/>
          <w:szCs w:val="22"/>
        </w:rPr>
      </w:pPr>
    </w:p>
    <w:bookmarkEnd w:id="1"/>
    <w:p w:rsidR="001D6FE5" w:rsidRDefault="001D6FE5" w:rsidP="001D6FE5">
      <w:pPr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sz w:val="28"/>
          <w:szCs w:val="28"/>
          <w:lang w:val="uk-UA" w:eastAsia="ja-JP"/>
        </w:rPr>
        <w:t>Начальник управління освіти</w:t>
      </w:r>
      <w:r>
        <w:rPr>
          <w:color w:val="000000"/>
          <w:sz w:val="28"/>
          <w:szCs w:val="28"/>
          <w:lang w:val="uk-UA" w:eastAsia="uk-UA"/>
        </w:rPr>
        <w:t>,</w:t>
      </w:r>
      <w:r>
        <w:rPr>
          <w:sz w:val="28"/>
          <w:szCs w:val="28"/>
          <w:lang w:eastAsia="ja-JP"/>
        </w:rPr>
        <w:t xml:space="preserve"> </w:t>
      </w:r>
    </w:p>
    <w:p w:rsidR="001D6FE5" w:rsidRPr="001D6FE5" w:rsidRDefault="001D6FE5" w:rsidP="001D6FE5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>
        <w:rPr>
          <w:color w:val="000000"/>
          <w:sz w:val="28"/>
          <w:szCs w:val="28"/>
          <w:lang w:val="uk-UA" w:eastAsia="uk-UA"/>
        </w:rPr>
        <w:t>голова комісії з припинення (реорганізації</w:t>
      </w:r>
      <w:r>
        <w:rPr>
          <w:sz w:val="28"/>
          <w:szCs w:val="28"/>
          <w:lang w:val="uk-UA" w:eastAsia="ja-JP"/>
        </w:rPr>
        <w:t>)</w:t>
      </w:r>
      <w:r>
        <w:rPr>
          <w:sz w:val="28"/>
          <w:szCs w:val="28"/>
          <w:lang w:eastAsia="ja-JP"/>
        </w:rPr>
        <w:t xml:space="preserve">                                   </w:t>
      </w:r>
      <w:r>
        <w:rPr>
          <w:sz w:val="28"/>
          <w:szCs w:val="28"/>
          <w:lang w:val="uk-UA" w:eastAsia="ja-JP"/>
        </w:rPr>
        <w:t>С.В.Мороз</w:t>
      </w: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3E0A19" w:rsidRDefault="003E0A19" w:rsidP="00041DEF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C6B84" w:rsidRDefault="000C6B84" w:rsidP="00041DEF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6644A3" w:rsidP="006644A3">
      <w:pPr>
        <w:tabs>
          <w:tab w:val="left" w:pos="315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41DEF" w:rsidRDefault="00041DEF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1D6FE5" w:rsidRDefault="001D6FE5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1D6FE5" w:rsidRDefault="001D6FE5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1D6FE5" w:rsidRDefault="001D6FE5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1D6FE5" w:rsidRDefault="001D6FE5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1D6FE5" w:rsidRDefault="001D6FE5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1D6FE5" w:rsidRDefault="001D6FE5" w:rsidP="00041DEF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041DEF" w:rsidRDefault="00041DEF" w:rsidP="00041DEF">
      <w:pPr>
        <w:tabs>
          <w:tab w:val="left" w:pos="31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яснювальна записка</w:t>
      </w:r>
    </w:p>
    <w:p w:rsidR="00041DEF" w:rsidRDefault="00041DEF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041DEF" w:rsidRDefault="00D02336" w:rsidP="00017E83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ростання вартості </w:t>
      </w:r>
      <w:r w:rsidR="00017E83">
        <w:rPr>
          <w:sz w:val="28"/>
          <w:szCs w:val="28"/>
          <w:lang w:val="uk-UA"/>
        </w:rPr>
        <w:t>платних послуг на гурток «Хореографія»</w:t>
      </w:r>
      <w:r>
        <w:rPr>
          <w:sz w:val="28"/>
          <w:szCs w:val="28"/>
          <w:lang w:val="uk-UA"/>
        </w:rPr>
        <w:t xml:space="preserve"> у </w:t>
      </w:r>
      <w:r w:rsidR="00017E83">
        <w:rPr>
          <w:sz w:val="28"/>
          <w:szCs w:val="28"/>
          <w:lang w:val="uk-UA"/>
        </w:rPr>
        <w:t>Нововолинському ЗДО №9</w:t>
      </w:r>
      <w:r>
        <w:rPr>
          <w:sz w:val="28"/>
          <w:szCs w:val="28"/>
          <w:lang w:val="uk-UA"/>
        </w:rPr>
        <w:t xml:space="preserve"> відбулося, за рахунок підняття мінімальної заробітної плати з 01.01.2021р.: у 2020р.мінімальна зарплата </w:t>
      </w:r>
      <w:r w:rsidR="00017E83">
        <w:rPr>
          <w:sz w:val="28"/>
          <w:szCs w:val="28"/>
          <w:lang w:val="uk-UA"/>
        </w:rPr>
        <w:t xml:space="preserve"> у 2019р</w:t>
      </w:r>
      <w:r w:rsidR="00017E83" w:rsidRPr="00017E83">
        <w:rPr>
          <w:sz w:val="28"/>
          <w:szCs w:val="28"/>
          <w:lang w:val="uk-UA"/>
        </w:rPr>
        <w:t xml:space="preserve"> </w:t>
      </w:r>
      <w:r w:rsidR="00017E83">
        <w:rPr>
          <w:sz w:val="28"/>
          <w:szCs w:val="28"/>
          <w:lang w:val="uk-UA"/>
        </w:rPr>
        <w:t>була 4173</w:t>
      </w:r>
      <w:r>
        <w:rPr>
          <w:sz w:val="28"/>
          <w:szCs w:val="28"/>
          <w:lang w:val="uk-UA"/>
        </w:rPr>
        <w:t>,00 грн - стала 6000,00 грн, та  підвищення працівникам закладів освіти</w:t>
      </w:r>
      <w:r w:rsidRPr="008B05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адових окладів (тарифних ставок),  у зв</w:t>
      </w:r>
      <w:r w:rsidRPr="0069661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 із збільшенням розміру І тарифного розряду Єдиної тарифної сітки, який був </w:t>
      </w:r>
      <w:r w:rsidR="00017E83">
        <w:rPr>
          <w:sz w:val="28"/>
          <w:szCs w:val="28"/>
          <w:lang w:val="uk-UA"/>
        </w:rPr>
        <w:t>1921</w:t>
      </w:r>
      <w:r>
        <w:rPr>
          <w:sz w:val="28"/>
          <w:szCs w:val="28"/>
          <w:lang w:val="uk-UA"/>
        </w:rPr>
        <w:t>,00грн, а став 2670,00 грн</w:t>
      </w:r>
      <w:r w:rsidR="00017E83">
        <w:rPr>
          <w:sz w:val="28"/>
          <w:szCs w:val="28"/>
          <w:lang w:val="uk-UA"/>
        </w:rPr>
        <w:t>.</w:t>
      </w:r>
    </w:p>
    <w:p w:rsidR="00041DEF" w:rsidRDefault="00017E83" w:rsidP="00017E83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ростання вартості платних послуг на гурток з англійської мови у Нововолинському ЗДО №4 відбулося, за рахунок зменшення тижневого навантаження керівника гуртка.</w:t>
      </w:r>
    </w:p>
    <w:p w:rsidR="00017E83" w:rsidRDefault="00344214" w:rsidP="00017E83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еншення</w:t>
      </w:r>
      <w:r w:rsidR="00017E83">
        <w:rPr>
          <w:sz w:val="28"/>
          <w:szCs w:val="28"/>
          <w:lang w:val="uk-UA"/>
        </w:rPr>
        <w:t xml:space="preserve"> вартості платних послуг на групу продовженого дня у початкових класах у Нововолинському ліцею №9 відбулося, за рахунок  збільшення кількості дітей .</w:t>
      </w:r>
    </w:p>
    <w:p w:rsidR="00017E83" w:rsidRDefault="00017E83" w:rsidP="00017E83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</w:p>
    <w:p w:rsidR="00041DEF" w:rsidRDefault="00041DEF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041DEF" w:rsidRDefault="006644A3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17E83" w:rsidRPr="00EC7460" w:rsidRDefault="00017E83" w:rsidP="00017E83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>Начальник управління освіти</w:t>
      </w:r>
      <w:r>
        <w:rPr>
          <w:color w:val="000000"/>
          <w:sz w:val="28"/>
          <w:szCs w:val="28"/>
          <w:lang w:val="uk-UA" w:eastAsia="uk-UA"/>
        </w:rPr>
        <w:t>,</w:t>
      </w:r>
      <w:r w:rsidRPr="00EC7460">
        <w:rPr>
          <w:sz w:val="28"/>
          <w:szCs w:val="28"/>
          <w:lang w:val="uk-UA" w:eastAsia="ja-JP"/>
        </w:rPr>
        <w:t xml:space="preserve"> </w:t>
      </w:r>
    </w:p>
    <w:p w:rsidR="00017E83" w:rsidRPr="001D6FE5" w:rsidRDefault="00017E83" w:rsidP="00017E83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>
        <w:rPr>
          <w:color w:val="000000"/>
          <w:sz w:val="28"/>
          <w:szCs w:val="28"/>
          <w:lang w:val="uk-UA" w:eastAsia="uk-UA"/>
        </w:rPr>
        <w:t>голова комісії з припинення (реорганізації</w:t>
      </w:r>
      <w:r>
        <w:rPr>
          <w:sz w:val="28"/>
          <w:szCs w:val="28"/>
          <w:lang w:val="uk-UA" w:eastAsia="ja-JP"/>
        </w:rPr>
        <w:t>)</w:t>
      </w:r>
      <w:r w:rsidRPr="00EC7460">
        <w:rPr>
          <w:sz w:val="28"/>
          <w:szCs w:val="28"/>
          <w:lang w:val="uk-UA" w:eastAsia="ja-JP"/>
        </w:rPr>
        <w:t xml:space="preserve">                                   </w:t>
      </w:r>
      <w:r>
        <w:rPr>
          <w:sz w:val="28"/>
          <w:szCs w:val="28"/>
          <w:lang w:val="uk-UA" w:eastAsia="ja-JP"/>
        </w:rPr>
        <w:t>С.В.Мороз</w:t>
      </w:r>
    </w:p>
    <w:p w:rsidR="00E643C8" w:rsidRPr="006644A3" w:rsidRDefault="00E643C8" w:rsidP="00E643C8">
      <w:pPr>
        <w:tabs>
          <w:tab w:val="left" w:pos="31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 w:eastAsia="ja-JP"/>
        </w:rPr>
        <w:t xml:space="preserve"> </w:t>
      </w: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20910" w:rsidRDefault="00020910" w:rsidP="00020910">
      <w:pPr>
        <w:tabs>
          <w:tab w:val="left" w:pos="3150"/>
        </w:tabs>
        <w:rPr>
          <w:sz w:val="28"/>
          <w:szCs w:val="28"/>
          <w:lang w:val="uk-UA"/>
        </w:rPr>
      </w:pPr>
    </w:p>
    <w:p w:rsidR="00020910" w:rsidRDefault="00020910" w:rsidP="00020910">
      <w:pPr>
        <w:tabs>
          <w:tab w:val="left" w:pos="3150"/>
        </w:tabs>
        <w:rPr>
          <w:sz w:val="28"/>
          <w:szCs w:val="28"/>
          <w:lang w:val="uk-UA"/>
        </w:rPr>
      </w:pPr>
    </w:p>
    <w:sectPr w:rsidR="00020910" w:rsidSect="001D6FE5">
      <w:pgSz w:w="11906" w:h="16838"/>
      <w:pgMar w:top="680" w:right="707" w:bottom="709" w:left="1440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C281F"/>
    <w:rsid w:val="00004161"/>
    <w:rsid w:val="00013740"/>
    <w:rsid w:val="00017E83"/>
    <w:rsid w:val="000200F5"/>
    <w:rsid w:val="00020910"/>
    <w:rsid w:val="00036C30"/>
    <w:rsid w:val="00041DEF"/>
    <w:rsid w:val="000515B0"/>
    <w:rsid w:val="000518B5"/>
    <w:rsid w:val="00053A93"/>
    <w:rsid w:val="00061251"/>
    <w:rsid w:val="000645B6"/>
    <w:rsid w:val="00067FEB"/>
    <w:rsid w:val="00072E4F"/>
    <w:rsid w:val="00075826"/>
    <w:rsid w:val="0008533E"/>
    <w:rsid w:val="00091B90"/>
    <w:rsid w:val="0009286F"/>
    <w:rsid w:val="000939BF"/>
    <w:rsid w:val="00095146"/>
    <w:rsid w:val="00095D00"/>
    <w:rsid w:val="000966C0"/>
    <w:rsid w:val="000B4A51"/>
    <w:rsid w:val="000B75D9"/>
    <w:rsid w:val="000C486D"/>
    <w:rsid w:val="000C6B84"/>
    <w:rsid w:val="000D6773"/>
    <w:rsid w:val="000E09E4"/>
    <w:rsid w:val="000E2AB8"/>
    <w:rsid w:val="000E399B"/>
    <w:rsid w:val="000F1022"/>
    <w:rsid w:val="000F2595"/>
    <w:rsid w:val="001102EA"/>
    <w:rsid w:val="00116767"/>
    <w:rsid w:val="00124980"/>
    <w:rsid w:val="0012695E"/>
    <w:rsid w:val="0013192E"/>
    <w:rsid w:val="0013568C"/>
    <w:rsid w:val="00153FDE"/>
    <w:rsid w:val="00176586"/>
    <w:rsid w:val="00180135"/>
    <w:rsid w:val="001D6FE5"/>
    <w:rsid w:val="001E4A5D"/>
    <w:rsid w:val="001E7172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473C1"/>
    <w:rsid w:val="002537B4"/>
    <w:rsid w:val="00255489"/>
    <w:rsid w:val="002609F6"/>
    <w:rsid w:val="0028254B"/>
    <w:rsid w:val="00295A17"/>
    <w:rsid w:val="002A3DDB"/>
    <w:rsid w:val="002A4D02"/>
    <w:rsid w:val="002A6BE4"/>
    <w:rsid w:val="002B7DBD"/>
    <w:rsid w:val="002C59E3"/>
    <w:rsid w:val="002D02B6"/>
    <w:rsid w:val="002E38C9"/>
    <w:rsid w:val="002F7FB0"/>
    <w:rsid w:val="00305D14"/>
    <w:rsid w:val="00313130"/>
    <w:rsid w:val="003144B6"/>
    <w:rsid w:val="00314AC3"/>
    <w:rsid w:val="003155CA"/>
    <w:rsid w:val="00325F36"/>
    <w:rsid w:val="00333655"/>
    <w:rsid w:val="00344214"/>
    <w:rsid w:val="00344C03"/>
    <w:rsid w:val="00353B6D"/>
    <w:rsid w:val="00365120"/>
    <w:rsid w:val="00376AB1"/>
    <w:rsid w:val="00381C4A"/>
    <w:rsid w:val="003B676A"/>
    <w:rsid w:val="003C281F"/>
    <w:rsid w:val="003C40EB"/>
    <w:rsid w:val="003C43B6"/>
    <w:rsid w:val="003C6BF9"/>
    <w:rsid w:val="003D4AED"/>
    <w:rsid w:val="003E0A19"/>
    <w:rsid w:val="003F74F5"/>
    <w:rsid w:val="00403ED4"/>
    <w:rsid w:val="00412251"/>
    <w:rsid w:val="00413887"/>
    <w:rsid w:val="00432A81"/>
    <w:rsid w:val="00433F8F"/>
    <w:rsid w:val="004345CE"/>
    <w:rsid w:val="004404D1"/>
    <w:rsid w:val="004422C6"/>
    <w:rsid w:val="004426AF"/>
    <w:rsid w:val="00443023"/>
    <w:rsid w:val="0044504D"/>
    <w:rsid w:val="00445AE5"/>
    <w:rsid w:val="00450B80"/>
    <w:rsid w:val="00462FE0"/>
    <w:rsid w:val="00463548"/>
    <w:rsid w:val="00463BF3"/>
    <w:rsid w:val="00465E44"/>
    <w:rsid w:val="0047414A"/>
    <w:rsid w:val="004D4DA0"/>
    <w:rsid w:val="004E025B"/>
    <w:rsid w:val="004E6D88"/>
    <w:rsid w:val="004E6ED8"/>
    <w:rsid w:val="004E7E35"/>
    <w:rsid w:val="004F34ED"/>
    <w:rsid w:val="00501537"/>
    <w:rsid w:val="00501BF3"/>
    <w:rsid w:val="00503455"/>
    <w:rsid w:val="0051239E"/>
    <w:rsid w:val="005153A8"/>
    <w:rsid w:val="005321CE"/>
    <w:rsid w:val="00537CD1"/>
    <w:rsid w:val="00553EB8"/>
    <w:rsid w:val="0055542C"/>
    <w:rsid w:val="00557924"/>
    <w:rsid w:val="00560D14"/>
    <w:rsid w:val="00570947"/>
    <w:rsid w:val="00571EB2"/>
    <w:rsid w:val="005722F1"/>
    <w:rsid w:val="00582C8B"/>
    <w:rsid w:val="0058566C"/>
    <w:rsid w:val="005869BA"/>
    <w:rsid w:val="005903AA"/>
    <w:rsid w:val="005909F4"/>
    <w:rsid w:val="0059260E"/>
    <w:rsid w:val="005B0EE4"/>
    <w:rsid w:val="005B1FB0"/>
    <w:rsid w:val="005B293B"/>
    <w:rsid w:val="005C0CD4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D25"/>
    <w:rsid w:val="0061319D"/>
    <w:rsid w:val="00621411"/>
    <w:rsid w:val="0062192D"/>
    <w:rsid w:val="00622172"/>
    <w:rsid w:val="00631F72"/>
    <w:rsid w:val="006340C1"/>
    <w:rsid w:val="00635590"/>
    <w:rsid w:val="00645D9E"/>
    <w:rsid w:val="00647BDC"/>
    <w:rsid w:val="006505F4"/>
    <w:rsid w:val="006644A3"/>
    <w:rsid w:val="00674FA4"/>
    <w:rsid w:val="00685997"/>
    <w:rsid w:val="006916DB"/>
    <w:rsid w:val="0069567C"/>
    <w:rsid w:val="0069661C"/>
    <w:rsid w:val="006A47EE"/>
    <w:rsid w:val="006B12A6"/>
    <w:rsid w:val="006B5F02"/>
    <w:rsid w:val="006C318E"/>
    <w:rsid w:val="006D0353"/>
    <w:rsid w:val="006E69DB"/>
    <w:rsid w:val="00705A47"/>
    <w:rsid w:val="007066EC"/>
    <w:rsid w:val="0071042F"/>
    <w:rsid w:val="00710D68"/>
    <w:rsid w:val="00721837"/>
    <w:rsid w:val="007344F5"/>
    <w:rsid w:val="00741E7A"/>
    <w:rsid w:val="00743234"/>
    <w:rsid w:val="007512F7"/>
    <w:rsid w:val="00757EAE"/>
    <w:rsid w:val="00770E08"/>
    <w:rsid w:val="00774D86"/>
    <w:rsid w:val="0077640D"/>
    <w:rsid w:val="00782CC4"/>
    <w:rsid w:val="007B4654"/>
    <w:rsid w:val="007D30E0"/>
    <w:rsid w:val="007D7349"/>
    <w:rsid w:val="007E0D78"/>
    <w:rsid w:val="007E73BE"/>
    <w:rsid w:val="007F3B02"/>
    <w:rsid w:val="007F6DF9"/>
    <w:rsid w:val="00804927"/>
    <w:rsid w:val="00815C5E"/>
    <w:rsid w:val="00823B74"/>
    <w:rsid w:val="00826280"/>
    <w:rsid w:val="00827766"/>
    <w:rsid w:val="00860F7A"/>
    <w:rsid w:val="008704BD"/>
    <w:rsid w:val="00882D7B"/>
    <w:rsid w:val="0089397A"/>
    <w:rsid w:val="008A7D40"/>
    <w:rsid w:val="008B0557"/>
    <w:rsid w:val="008D3BEB"/>
    <w:rsid w:val="008E7F4E"/>
    <w:rsid w:val="008F2DE3"/>
    <w:rsid w:val="00914B6E"/>
    <w:rsid w:val="00917736"/>
    <w:rsid w:val="0093295C"/>
    <w:rsid w:val="00935C28"/>
    <w:rsid w:val="00945C16"/>
    <w:rsid w:val="0096521B"/>
    <w:rsid w:val="00983355"/>
    <w:rsid w:val="00986104"/>
    <w:rsid w:val="009A2945"/>
    <w:rsid w:val="009A2C97"/>
    <w:rsid w:val="009D329D"/>
    <w:rsid w:val="009F171A"/>
    <w:rsid w:val="00A068D4"/>
    <w:rsid w:val="00A27F18"/>
    <w:rsid w:val="00A359BC"/>
    <w:rsid w:val="00A42971"/>
    <w:rsid w:val="00A42ACB"/>
    <w:rsid w:val="00A57A93"/>
    <w:rsid w:val="00A61FA1"/>
    <w:rsid w:val="00A6243E"/>
    <w:rsid w:val="00A70570"/>
    <w:rsid w:val="00A81811"/>
    <w:rsid w:val="00A83C22"/>
    <w:rsid w:val="00A86762"/>
    <w:rsid w:val="00A9058E"/>
    <w:rsid w:val="00A91720"/>
    <w:rsid w:val="00A925BE"/>
    <w:rsid w:val="00AA0652"/>
    <w:rsid w:val="00AA709D"/>
    <w:rsid w:val="00AA730B"/>
    <w:rsid w:val="00AC51EF"/>
    <w:rsid w:val="00AC599A"/>
    <w:rsid w:val="00AD5F5D"/>
    <w:rsid w:val="00AF708D"/>
    <w:rsid w:val="00B22D3B"/>
    <w:rsid w:val="00B23465"/>
    <w:rsid w:val="00B32733"/>
    <w:rsid w:val="00B72B05"/>
    <w:rsid w:val="00B73A48"/>
    <w:rsid w:val="00B7441E"/>
    <w:rsid w:val="00B80E49"/>
    <w:rsid w:val="00B836F2"/>
    <w:rsid w:val="00B96C0B"/>
    <w:rsid w:val="00B97E1C"/>
    <w:rsid w:val="00BA26A0"/>
    <w:rsid w:val="00BA3DE2"/>
    <w:rsid w:val="00BA54BC"/>
    <w:rsid w:val="00BB7CEC"/>
    <w:rsid w:val="00BC6AE5"/>
    <w:rsid w:val="00BD1FB5"/>
    <w:rsid w:val="00BD7497"/>
    <w:rsid w:val="00C04E08"/>
    <w:rsid w:val="00C05A2C"/>
    <w:rsid w:val="00C1093E"/>
    <w:rsid w:val="00C16D12"/>
    <w:rsid w:val="00C2018D"/>
    <w:rsid w:val="00C260DF"/>
    <w:rsid w:val="00C703EC"/>
    <w:rsid w:val="00C71150"/>
    <w:rsid w:val="00C716EA"/>
    <w:rsid w:val="00CB6262"/>
    <w:rsid w:val="00CB6B9A"/>
    <w:rsid w:val="00CC322F"/>
    <w:rsid w:val="00CC3A9D"/>
    <w:rsid w:val="00CC72CD"/>
    <w:rsid w:val="00CD2745"/>
    <w:rsid w:val="00CE1478"/>
    <w:rsid w:val="00CF20BB"/>
    <w:rsid w:val="00CF2EE5"/>
    <w:rsid w:val="00CF424A"/>
    <w:rsid w:val="00CF5340"/>
    <w:rsid w:val="00D02336"/>
    <w:rsid w:val="00D0364E"/>
    <w:rsid w:val="00D16670"/>
    <w:rsid w:val="00D35CF6"/>
    <w:rsid w:val="00D35E48"/>
    <w:rsid w:val="00D432C1"/>
    <w:rsid w:val="00D51789"/>
    <w:rsid w:val="00D5217C"/>
    <w:rsid w:val="00D6144B"/>
    <w:rsid w:val="00D6280B"/>
    <w:rsid w:val="00D71C25"/>
    <w:rsid w:val="00DD2B80"/>
    <w:rsid w:val="00DD37A4"/>
    <w:rsid w:val="00DF7BF8"/>
    <w:rsid w:val="00E24F50"/>
    <w:rsid w:val="00E31C5D"/>
    <w:rsid w:val="00E34017"/>
    <w:rsid w:val="00E42913"/>
    <w:rsid w:val="00E4689E"/>
    <w:rsid w:val="00E52BD0"/>
    <w:rsid w:val="00E6338D"/>
    <w:rsid w:val="00E643C8"/>
    <w:rsid w:val="00E67ED4"/>
    <w:rsid w:val="00E90DB4"/>
    <w:rsid w:val="00E97E9D"/>
    <w:rsid w:val="00EC0E82"/>
    <w:rsid w:val="00EC3AA6"/>
    <w:rsid w:val="00EC7460"/>
    <w:rsid w:val="00ED4135"/>
    <w:rsid w:val="00ED6A4D"/>
    <w:rsid w:val="00EE0F16"/>
    <w:rsid w:val="00EF127A"/>
    <w:rsid w:val="00EF3C91"/>
    <w:rsid w:val="00EF635C"/>
    <w:rsid w:val="00F049E3"/>
    <w:rsid w:val="00F07F61"/>
    <w:rsid w:val="00F17B41"/>
    <w:rsid w:val="00F34301"/>
    <w:rsid w:val="00F36090"/>
    <w:rsid w:val="00F57F76"/>
    <w:rsid w:val="00F63D74"/>
    <w:rsid w:val="00F7700B"/>
    <w:rsid w:val="00F8059E"/>
    <w:rsid w:val="00F83BFA"/>
    <w:rsid w:val="00F85C49"/>
    <w:rsid w:val="00F95273"/>
    <w:rsid w:val="00FA72A7"/>
    <w:rsid w:val="00FC145A"/>
    <w:rsid w:val="00FD41EA"/>
    <w:rsid w:val="00FF0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paragraph" w:customStyle="1" w:styleId="4">
    <w:name w:val="заголовок 4"/>
    <w:basedOn w:val="a"/>
    <w:next w:val="a"/>
    <w:uiPriority w:val="99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5">
    <w:name w:val="Balloon Text"/>
    <w:basedOn w:val="a"/>
    <w:link w:val="a6"/>
    <w:rsid w:val="007E0D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624E-BDC5-463D-B26C-244E35BB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59</Words>
  <Characters>374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1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руй СЙ_2</cp:lastModifiedBy>
  <cp:revision>2</cp:revision>
  <cp:lastPrinted>2021-10-11T05:15:00Z</cp:lastPrinted>
  <dcterms:created xsi:type="dcterms:W3CDTF">2021-10-11T05:47:00Z</dcterms:created>
  <dcterms:modified xsi:type="dcterms:W3CDTF">2021-10-11T05:47:00Z</dcterms:modified>
</cp:coreProperties>
</file>